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55FBC" w14:textId="73772573" w:rsidR="005123F1" w:rsidRDefault="005123F1" w:rsidP="005123F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4457A">
        <w:rPr>
          <w:rFonts w:ascii="TH SarabunPSK" w:hAnsi="TH SarabunPSK" w:cs="TH SarabunPSK"/>
          <w:b/>
          <w:bCs/>
          <w:sz w:val="30"/>
          <w:szCs w:val="30"/>
          <w:cs/>
        </w:rPr>
        <w:t>ข้อมูลประกอบการแต่งตั้ง</w:t>
      </w:r>
      <w:r w:rsidR="0061046F">
        <w:rPr>
          <w:rFonts w:ascii="TH SarabunPSK" w:hAnsi="TH SarabunPSK" w:cs="TH SarabunPSK" w:hint="cs"/>
          <w:b/>
          <w:bCs/>
          <w:sz w:val="30"/>
          <w:szCs w:val="30"/>
          <w:cs/>
        </w:rPr>
        <w:t>ผู้เชี่ยวชาญเฉพาะ/</w:t>
      </w:r>
      <w:r w:rsidRPr="0084457A">
        <w:rPr>
          <w:rFonts w:ascii="TH SarabunPSK" w:hAnsi="TH SarabunPSK" w:cs="TH SarabunPSK"/>
          <w:b/>
          <w:bCs/>
          <w:sz w:val="30"/>
          <w:szCs w:val="30"/>
          <w:cs/>
        </w:rPr>
        <w:t>ผู้</w:t>
      </w:r>
      <w:r w:rsidR="001C2F96" w:rsidRPr="0084457A">
        <w:rPr>
          <w:rFonts w:ascii="TH SarabunPSK" w:hAnsi="TH SarabunPSK" w:cs="TH SarabunPSK" w:hint="cs"/>
          <w:b/>
          <w:bCs/>
          <w:sz w:val="30"/>
          <w:szCs w:val="30"/>
          <w:cs/>
        </w:rPr>
        <w:t>ทรงคุณวุฒิภายนอก</w:t>
      </w:r>
      <w:r w:rsidR="00FE17FC" w:rsidRPr="0070700F">
        <w:rPr>
          <w:rFonts w:ascii="TH SarabunPSK" w:hAnsi="TH SarabunPSK" w:cs="TH SarabunPSK" w:hint="cs"/>
          <w:b/>
          <w:bCs/>
          <w:sz w:val="30"/>
          <w:szCs w:val="30"/>
          <w:cs/>
        </w:rPr>
        <w:t>/อาจารย์พิเศษที่มี</w:t>
      </w:r>
      <w:r w:rsidR="00FE17FC" w:rsidRPr="0070700F">
        <w:rPr>
          <w:rFonts w:ascii="TH SarabunPSK" w:hAnsi="TH SarabunPSK" w:cs="TH SarabunPSK"/>
          <w:b/>
          <w:bCs/>
          <w:sz w:val="30"/>
          <w:szCs w:val="30"/>
          <w:cs/>
        </w:rPr>
        <w:t>ชั่วโมงสอนเกินร้อยละ 50 ของรายวิชา</w:t>
      </w:r>
    </w:p>
    <w:p w14:paraId="1E66A0AA" w14:textId="77777777" w:rsidR="0061046F" w:rsidRDefault="0061046F" w:rsidP="005123F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ณะ </w:t>
      </w:r>
      <w:r w:rsidRPr="0084457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</w:t>
      </w:r>
    </w:p>
    <w:p w14:paraId="622E6CC7" w14:textId="34412809" w:rsidR="0061046F" w:rsidRPr="0084457A" w:rsidRDefault="0061046F" w:rsidP="005123F1">
      <w:pPr>
        <w:jc w:val="center"/>
        <w:rPr>
          <w:rFonts w:ascii="TH SarabunPSK" w:hAnsi="TH SarabunPSK" w:cs="TH SarabunPSK" w:hint="cs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ลักสูตร </w:t>
      </w:r>
      <w:r w:rsidRPr="0084457A">
        <w:rPr>
          <w:rFonts w:ascii="TH SarabunPSK" w:hAnsi="TH SarabunPSK" w:cs="TH SarabunPSK"/>
          <w:sz w:val="30"/>
          <w:szCs w:val="30"/>
          <w:cs/>
        </w:rPr>
        <w:t>...........................................</w:t>
      </w:r>
      <w:r w:rsidR="00FE17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E17FC" w:rsidRPr="00FE17FC">
        <w:rPr>
          <w:rFonts w:ascii="TH SarabunPSK" w:hAnsi="TH SarabunPSK" w:cs="TH SarabunPSK" w:hint="cs"/>
          <w:b/>
          <w:bCs/>
          <w:sz w:val="30"/>
          <w:szCs w:val="30"/>
          <w:cs/>
        </w:rPr>
        <w:t>สาขาวิชา</w:t>
      </w:r>
      <w:r w:rsidRPr="0084457A">
        <w:rPr>
          <w:rFonts w:ascii="TH SarabunPSK" w:hAnsi="TH SarabunPSK" w:cs="TH SarabunPSK"/>
          <w:sz w:val="30"/>
          <w:szCs w:val="30"/>
          <w:cs/>
        </w:rPr>
        <w:t>.....................................................</w:t>
      </w:r>
      <w:r w:rsidR="0070700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0700F" w:rsidRPr="0070700F">
        <w:rPr>
          <w:rFonts w:ascii="TH SarabunPSK" w:hAnsi="TH SarabunPSK" w:cs="TH SarabunPSK" w:hint="cs"/>
          <w:b/>
          <w:bCs/>
          <w:sz w:val="30"/>
          <w:szCs w:val="30"/>
          <w:cs/>
        </w:rPr>
        <w:t>ฉบับปี พ.ศ.</w:t>
      </w:r>
      <w:r w:rsidR="0070700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.................</w:t>
      </w:r>
    </w:p>
    <w:p w14:paraId="2A0FF206" w14:textId="6F6CD4CD" w:rsidR="00444BC6" w:rsidRPr="0084457A" w:rsidRDefault="00444BC6" w:rsidP="005123F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0C4A0F4" w14:textId="3B2A3E60" w:rsidR="005123F1" w:rsidRPr="0084457A" w:rsidRDefault="00AF6704" w:rsidP="000B4B7D">
      <w:pPr>
        <w:numPr>
          <w:ilvl w:val="0"/>
          <w:numId w:val="1"/>
        </w:numPr>
        <w:spacing w:line="276" w:lineRule="auto"/>
        <w:ind w:left="425" w:hanging="425"/>
        <w:rPr>
          <w:rFonts w:ascii="TH SarabunPSK" w:hAnsi="TH SarabunPSK" w:cs="TH SarabunPSK"/>
          <w:sz w:val="30"/>
          <w:szCs w:val="30"/>
        </w:rPr>
      </w:pPr>
      <w:r w:rsidRPr="0084457A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874A6" wp14:editId="0459EB09">
                <wp:simplePos x="0" y="0"/>
                <wp:positionH relativeFrom="margin">
                  <wp:posOffset>5123815</wp:posOffset>
                </wp:positionH>
                <wp:positionV relativeFrom="paragraph">
                  <wp:posOffset>84455</wp:posOffset>
                </wp:positionV>
                <wp:extent cx="770399" cy="905774"/>
                <wp:effectExtent l="0" t="0" r="10795" b="279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399" cy="905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6BD91" w14:textId="77777777" w:rsidR="005123F1" w:rsidRPr="00E6100A" w:rsidRDefault="005123F1" w:rsidP="005123F1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14:paraId="7683527E" w14:textId="77777777" w:rsidR="005123F1" w:rsidRPr="000C0F4E" w:rsidRDefault="005123F1" w:rsidP="005123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C0F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  <w:p w14:paraId="27009E7E" w14:textId="77777777" w:rsidR="000C0F4E" w:rsidRPr="0061046F" w:rsidRDefault="000C0F4E" w:rsidP="005123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104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874A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3.45pt;margin-top:6.65pt;width:60.65pt;height:7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">
                <v:textbox>
                  <w:txbxContent>
                    <w:p w14:paraId="6E66BD91" w14:textId="77777777" w:rsidR="005123F1" w:rsidRPr="00E6100A" w:rsidRDefault="005123F1" w:rsidP="005123F1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  <w:p w14:paraId="7683527E" w14:textId="77777777" w:rsidR="005123F1" w:rsidRPr="000C0F4E" w:rsidRDefault="005123F1" w:rsidP="005123F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C0F4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  <w:p w14:paraId="27009E7E" w14:textId="77777777" w:rsidR="000C0F4E" w:rsidRPr="0061046F" w:rsidRDefault="000C0F4E" w:rsidP="005123F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61046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(ถ้าม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23F1" w:rsidRPr="0084457A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="00444BC6" w:rsidRPr="0084457A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237492" w:rsidRPr="0084457A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85103D" w:rsidRPr="0084457A">
        <w:rPr>
          <w:rFonts w:ascii="TH SarabunPSK" w:hAnsi="TH SarabunPSK" w:cs="TH SarabunPSK"/>
          <w:sz w:val="30"/>
          <w:szCs w:val="30"/>
          <w:cs/>
        </w:rPr>
        <w:t>.............</w:t>
      </w:r>
      <w:r w:rsidR="00444BC6" w:rsidRPr="0084457A">
        <w:rPr>
          <w:rFonts w:ascii="TH SarabunPSK" w:hAnsi="TH SarabunPSK" w:cs="TH SarabunPSK"/>
          <w:sz w:val="30"/>
          <w:szCs w:val="30"/>
          <w:cs/>
        </w:rPr>
        <w:t>......</w:t>
      </w:r>
      <w:r w:rsidR="00237492" w:rsidRPr="0084457A">
        <w:rPr>
          <w:rFonts w:ascii="TH SarabunPSK" w:hAnsi="TH SarabunPSK" w:cs="TH SarabunPSK"/>
          <w:sz w:val="30"/>
          <w:szCs w:val="30"/>
          <w:cs/>
        </w:rPr>
        <w:t xml:space="preserve">.......... </w:t>
      </w:r>
      <w:r w:rsidR="005123F1" w:rsidRPr="0084457A">
        <w:rPr>
          <w:rFonts w:ascii="TH SarabunPSK" w:hAnsi="TH SarabunPSK" w:cs="TH SarabunPSK"/>
          <w:b/>
          <w:bCs/>
          <w:sz w:val="30"/>
          <w:szCs w:val="30"/>
          <w:cs/>
        </w:rPr>
        <w:t>นามสกุล</w:t>
      </w:r>
      <w:r w:rsidR="000B4B7D" w:rsidRPr="0084457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237492" w:rsidRPr="0084457A">
        <w:rPr>
          <w:rFonts w:ascii="TH SarabunPSK" w:hAnsi="TH SarabunPSK" w:cs="TH SarabunPSK"/>
          <w:sz w:val="30"/>
          <w:szCs w:val="30"/>
          <w:cs/>
        </w:rPr>
        <w:t>.........</w:t>
      </w:r>
      <w:r w:rsidR="0085103D" w:rsidRPr="0084457A">
        <w:rPr>
          <w:rFonts w:ascii="TH SarabunPSK" w:hAnsi="TH SarabunPSK" w:cs="TH SarabunPSK"/>
          <w:sz w:val="30"/>
          <w:szCs w:val="30"/>
          <w:cs/>
        </w:rPr>
        <w:t>.......</w:t>
      </w:r>
      <w:r w:rsidR="005123F1" w:rsidRPr="0084457A">
        <w:rPr>
          <w:rFonts w:ascii="TH SarabunPSK" w:hAnsi="TH SarabunPSK" w:cs="TH SarabunPSK"/>
          <w:sz w:val="30"/>
          <w:szCs w:val="30"/>
          <w:cs/>
        </w:rPr>
        <w:t>...............</w:t>
      </w:r>
      <w:r w:rsidR="00EC7B9A" w:rsidRPr="0084457A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EC7B9A" w:rsidRPr="0084457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44BC6" w:rsidRPr="0084457A">
        <w:rPr>
          <w:rFonts w:ascii="TH SarabunPSK" w:hAnsi="TH SarabunPSK" w:cs="TH SarabunPSK"/>
          <w:b/>
          <w:bCs/>
          <w:sz w:val="30"/>
          <w:szCs w:val="30"/>
          <w:cs/>
        </w:rPr>
        <w:t>อายุ</w:t>
      </w:r>
      <w:r w:rsidR="00444BC6" w:rsidRPr="0084457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5123F1" w:rsidRPr="0084457A">
        <w:rPr>
          <w:rFonts w:ascii="TH SarabunPSK" w:hAnsi="TH SarabunPSK" w:cs="TH SarabunPSK"/>
          <w:sz w:val="30"/>
          <w:szCs w:val="30"/>
          <w:cs/>
        </w:rPr>
        <w:t>...............</w:t>
      </w:r>
      <w:r w:rsidR="00444BC6" w:rsidRPr="0084457A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</w:p>
    <w:p w14:paraId="525F8323" w14:textId="5AC5EB04" w:rsidR="00444BC6" w:rsidRPr="0084457A" w:rsidRDefault="00444BC6" w:rsidP="000B4B7D">
      <w:pPr>
        <w:spacing w:line="276" w:lineRule="auto"/>
        <w:ind w:left="425"/>
        <w:rPr>
          <w:rFonts w:ascii="TH SarabunPSK" w:hAnsi="TH SarabunPSK" w:cs="TH SarabunPSK"/>
          <w:sz w:val="30"/>
          <w:szCs w:val="30"/>
          <w:cs/>
        </w:rPr>
      </w:pPr>
      <w:r w:rsidRPr="0084457A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ำแหน่งทางวิชาการ (ถ้ามี) </w:t>
      </w:r>
      <w:r w:rsidRPr="0084457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</w:t>
      </w:r>
    </w:p>
    <w:p w14:paraId="6481A7A2" w14:textId="4510CA95" w:rsidR="00AF6704" w:rsidRDefault="005123F1" w:rsidP="000B4B7D">
      <w:pPr>
        <w:spacing w:line="276" w:lineRule="auto"/>
        <w:ind w:left="425"/>
        <w:rPr>
          <w:rFonts w:ascii="TH SarabunPSK" w:hAnsi="TH SarabunPSK" w:cs="TH SarabunPSK"/>
          <w:b/>
          <w:bCs/>
          <w:sz w:val="30"/>
          <w:szCs w:val="30"/>
        </w:rPr>
      </w:pPr>
      <w:r w:rsidRPr="0084457A">
        <w:rPr>
          <w:rFonts w:ascii="TH SarabunPSK" w:hAnsi="TH SarabunPSK" w:cs="TH SarabunPSK"/>
          <w:b/>
          <w:bCs/>
          <w:sz w:val="30"/>
          <w:szCs w:val="30"/>
          <w:cs/>
        </w:rPr>
        <w:t>ตำแหน่งปัจจุบัน</w:t>
      </w:r>
      <w:r w:rsidRPr="0084457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1046F" w:rsidRPr="0084457A">
        <w:rPr>
          <w:rFonts w:ascii="TH SarabunPSK" w:hAnsi="TH SarabunPSK" w:cs="TH SarabunPSK"/>
          <w:b/>
          <w:bCs/>
          <w:sz w:val="30"/>
          <w:szCs w:val="30"/>
          <w:cs/>
        </w:rPr>
        <w:t xml:space="preserve">(ถ้ามี) </w:t>
      </w:r>
      <w:r w:rsidR="00AF6704" w:rsidRPr="0084457A">
        <w:rPr>
          <w:rFonts w:ascii="TH SarabunPSK" w:hAnsi="TH SarabunPSK" w:cs="TH SarabunPSK"/>
          <w:sz w:val="30"/>
          <w:szCs w:val="30"/>
          <w:cs/>
        </w:rPr>
        <w:t>........</w:t>
      </w:r>
      <w:r w:rsidR="007E46B9" w:rsidRPr="007E46B9">
        <w:rPr>
          <w:rFonts w:ascii="TH SarabunPSK" w:hAnsi="TH SarabunPSK" w:cs="TH SarabunPSK" w:hint="cs"/>
          <w:color w:val="5B9BD5" w:themeColor="accent1"/>
          <w:sz w:val="24"/>
          <w:szCs w:val="24"/>
          <w:cs/>
        </w:rPr>
        <w:t>เช่น ก</w:t>
      </w:r>
      <w:r w:rsidR="00AF6704" w:rsidRPr="007E46B9">
        <w:rPr>
          <w:rFonts w:ascii="TH SarabunPSK" w:hAnsi="TH SarabunPSK" w:cs="TH SarabunPSK"/>
          <w:color w:val="5B9BD5" w:themeColor="accent1"/>
          <w:sz w:val="24"/>
          <w:szCs w:val="24"/>
          <w:cs/>
        </w:rPr>
        <w:t>รรมการบริษัท, ผู้อำนวยการสถาบันฯ, นักวิจัยและพัฒนา เป็นต้น</w:t>
      </w:r>
      <w:r w:rsidR="00AF6704" w:rsidRPr="0084457A">
        <w:rPr>
          <w:rFonts w:ascii="TH SarabunPSK" w:hAnsi="TH SarabunPSK" w:cs="TH SarabunPSK"/>
          <w:sz w:val="30"/>
          <w:szCs w:val="30"/>
          <w:cs/>
        </w:rPr>
        <w:t>............</w:t>
      </w:r>
    </w:p>
    <w:p w14:paraId="0DE58D2B" w14:textId="77777777" w:rsidR="00F46BC5" w:rsidRPr="0084457A" w:rsidRDefault="00F46BC5" w:rsidP="005123F1">
      <w:pPr>
        <w:pStyle w:val="ListParagraph"/>
        <w:ind w:left="0"/>
        <w:rPr>
          <w:rFonts w:ascii="TH SarabunPSK" w:hAnsi="TH SarabunPSK" w:cs="TH SarabunPSK"/>
          <w:spacing w:val="-6"/>
          <w:sz w:val="30"/>
          <w:szCs w:val="30"/>
          <w:cs/>
        </w:rPr>
      </w:pPr>
    </w:p>
    <w:p w14:paraId="3A655422" w14:textId="49AB7852" w:rsidR="005123F1" w:rsidRPr="0084457A" w:rsidRDefault="005123F1" w:rsidP="00AC66E6">
      <w:pPr>
        <w:numPr>
          <w:ilvl w:val="0"/>
          <w:numId w:val="1"/>
        </w:numPr>
        <w:tabs>
          <w:tab w:val="left" w:pos="426"/>
        </w:tabs>
        <w:spacing w:after="120"/>
        <w:ind w:left="425" w:right="-335" w:hanging="425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84457A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ประวัติการศึกษา </w:t>
      </w:r>
      <w:r w:rsidR="00AF6704" w:rsidRPr="007E46B9">
        <w:rPr>
          <w:rFonts w:ascii="TH SarabunPSK" w:hAnsi="TH SarabunPSK" w:cs="TH SarabunPSK" w:hint="cs"/>
          <w:color w:val="5B9BD5" w:themeColor="accent1"/>
          <w:spacing w:val="-6"/>
          <w:cs/>
        </w:rPr>
        <w:t>(</w:t>
      </w:r>
      <w:r w:rsidR="00AF6704" w:rsidRPr="007E46B9">
        <w:rPr>
          <w:rFonts w:ascii="TH SarabunPSK" w:hAnsi="TH SarabunPSK" w:cs="TH SarabunPSK" w:hint="cs"/>
          <w:color w:val="5B9BD5" w:themeColor="accent1"/>
          <w:cs/>
        </w:rPr>
        <w:t>ให้</w:t>
      </w:r>
      <w:r w:rsidR="00AF6704" w:rsidRPr="007E46B9">
        <w:rPr>
          <w:rFonts w:ascii="TH SarabunPSK" w:hAnsi="TH SarabunPSK" w:cs="TH SarabunPSK"/>
          <w:color w:val="5B9BD5" w:themeColor="accent1"/>
          <w:cs/>
        </w:rPr>
        <w:t>ระบุคุณวุฒิ สาขาวิชา สถาบัน</w:t>
      </w:r>
      <w:r w:rsidR="00AF6704" w:rsidRPr="007E46B9">
        <w:rPr>
          <w:rFonts w:ascii="TH SarabunPSK" w:hAnsi="TH SarabunPSK" w:cs="TH SarabunPSK" w:hint="cs"/>
          <w:color w:val="5B9BD5" w:themeColor="accent1"/>
          <w:cs/>
        </w:rPr>
        <w:t xml:space="preserve"> </w:t>
      </w:r>
      <w:r w:rsidR="00AF6704" w:rsidRPr="007E46B9">
        <w:rPr>
          <w:rFonts w:ascii="TH SarabunPSK" w:hAnsi="TH SarabunPSK" w:cs="TH SarabunPSK"/>
          <w:color w:val="5B9BD5" w:themeColor="accent1"/>
          <w:cs/>
        </w:rPr>
        <w:t>และปีที่สำเร็จการศึกษา เรียงจากคุณวุฒิสูงสุด</w:t>
      </w:r>
      <w:r w:rsidR="00AF6704" w:rsidRPr="007E46B9">
        <w:rPr>
          <w:rFonts w:ascii="TH SarabunPSK" w:hAnsi="TH SarabunPSK" w:cs="TH SarabunPSK" w:hint="cs"/>
          <w:color w:val="5B9BD5" w:themeColor="accent1"/>
          <w:cs/>
        </w:rPr>
        <w:t>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551"/>
        <w:gridCol w:w="3544"/>
        <w:gridCol w:w="1346"/>
        <w:gridCol w:w="1347"/>
      </w:tblGrid>
      <w:tr w:rsidR="00992FB6" w:rsidRPr="0084457A" w14:paraId="4C024C1B" w14:textId="77777777" w:rsidTr="0085103D">
        <w:trPr>
          <w:cantSplit/>
          <w:trHeight w:val="397"/>
        </w:trPr>
        <w:tc>
          <w:tcPr>
            <w:tcW w:w="988" w:type="dxa"/>
            <w:vMerge w:val="restart"/>
            <w:vAlign w:val="center"/>
          </w:tcPr>
          <w:p w14:paraId="5C5967F4" w14:textId="77777777" w:rsidR="00992FB6" w:rsidRPr="0084457A" w:rsidRDefault="00992FB6" w:rsidP="000F0133">
            <w:pPr>
              <w:keepNext/>
              <w:spacing w:line="300" w:lineRule="exact"/>
              <w:jc w:val="center"/>
              <w:outlineLvl w:val="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445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วุฒิ</w:t>
            </w:r>
          </w:p>
        </w:tc>
        <w:tc>
          <w:tcPr>
            <w:tcW w:w="2551" w:type="dxa"/>
            <w:vMerge w:val="restart"/>
            <w:vAlign w:val="center"/>
          </w:tcPr>
          <w:p w14:paraId="6CF5E00B" w14:textId="77777777" w:rsidR="00992FB6" w:rsidRPr="0084457A" w:rsidRDefault="00992FB6" w:rsidP="000F0133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445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6237" w:type="dxa"/>
            <w:gridSpan w:val="3"/>
            <w:vAlign w:val="center"/>
          </w:tcPr>
          <w:p w14:paraId="2FA0EF1F" w14:textId="7AC01CE6" w:rsidR="00992FB6" w:rsidRPr="0084457A" w:rsidRDefault="00992FB6" w:rsidP="0085103D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445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เร็จการศึกษาจาก</w:t>
            </w:r>
          </w:p>
        </w:tc>
      </w:tr>
      <w:tr w:rsidR="00992FB6" w:rsidRPr="0084457A" w14:paraId="63CB004C" w14:textId="77777777" w:rsidTr="0085103D">
        <w:trPr>
          <w:cantSplit/>
          <w:trHeight w:val="397"/>
        </w:trPr>
        <w:tc>
          <w:tcPr>
            <w:tcW w:w="988" w:type="dxa"/>
            <w:vMerge/>
          </w:tcPr>
          <w:p w14:paraId="0F2E8B77" w14:textId="77777777" w:rsidR="00992FB6" w:rsidRPr="0084457A" w:rsidRDefault="00992FB6" w:rsidP="000F0133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14:paraId="07A91E0A" w14:textId="77777777" w:rsidR="00992FB6" w:rsidRPr="0084457A" w:rsidRDefault="00992FB6" w:rsidP="000F0133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14:paraId="7DF215E2" w14:textId="77777777" w:rsidR="00992FB6" w:rsidRPr="0084457A" w:rsidRDefault="00992FB6" w:rsidP="0085103D">
            <w:pPr>
              <w:keepNext/>
              <w:spacing w:line="300" w:lineRule="exact"/>
              <w:jc w:val="center"/>
              <w:outlineLvl w:val="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445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บัน</w:t>
            </w:r>
          </w:p>
        </w:tc>
        <w:tc>
          <w:tcPr>
            <w:tcW w:w="1346" w:type="dxa"/>
            <w:vAlign w:val="center"/>
          </w:tcPr>
          <w:p w14:paraId="4B3E7E68" w14:textId="77777777" w:rsidR="00992FB6" w:rsidRPr="0084457A" w:rsidRDefault="00992FB6" w:rsidP="0085103D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445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ทศ</w:t>
            </w:r>
          </w:p>
        </w:tc>
        <w:tc>
          <w:tcPr>
            <w:tcW w:w="1347" w:type="dxa"/>
            <w:vAlign w:val="center"/>
          </w:tcPr>
          <w:p w14:paraId="378426A3" w14:textId="77777777" w:rsidR="00992FB6" w:rsidRPr="0084457A" w:rsidRDefault="00992FB6" w:rsidP="0085103D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445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พ.ศ.</w:t>
            </w:r>
            <w:r w:rsidR="006104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ค.ศ.</w:t>
            </w:r>
          </w:p>
        </w:tc>
      </w:tr>
      <w:tr w:rsidR="00992FB6" w:rsidRPr="0084457A" w14:paraId="56958BD4" w14:textId="77777777" w:rsidTr="00B86AE8">
        <w:trPr>
          <w:cantSplit/>
          <w:trHeight w:val="397"/>
        </w:trPr>
        <w:tc>
          <w:tcPr>
            <w:tcW w:w="988" w:type="dxa"/>
            <w:vAlign w:val="center"/>
          </w:tcPr>
          <w:p w14:paraId="7DD74F94" w14:textId="77777777" w:rsidR="00992FB6" w:rsidRPr="007E46B9" w:rsidRDefault="00D466C0" w:rsidP="00992FB6">
            <w:pPr>
              <w:spacing w:line="300" w:lineRule="exact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  <w:t>M</w:t>
            </w:r>
            <w:r w:rsidRPr="007E46B9"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  <w:t>.</w:t>
            </w:r>
            <w:r w:rsidRPr="007E46B9"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  <w:t>Sc</w:t>
            </w:r>
            <w:r w:rsidR="00411721" w:rsidRPr="007E46B9"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  <w:t>.</w:t>
            </w:r>
          </w:p>
        </w:tc>
        <w:tc>
          <w:tcPr>
            <w:tcW w:w="2551" w:type="dxa"/>
            <w:vAlign w:val="center"/>
          </w:tcPr>
          <w:p w14:paraId="4814D727" w14:textId="77777777" w:rsidR="00992FB6" w:rsidRPr="007E46B9" w:rsidRDefault="00D466C0" w:rsidP="00992FB6">
            <w:pPr>
              <w:spacing w:line="300" w:lineRule="exact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  <w:t>Biochemical Engineering</w:t>
            </w:r>
          </w:p>
        </w:tc>
        <w:tc>
          <w:tcPr>
            <w:tcW w:w="3544" w:type="dxa"/>
            <w:vAlign w:val="center"/>
          </w:tcPr>
          <w:p w14:paraId="628ECCB5" w14:textId="6A579755" w:rsidR="00992FB6" w:rsidRPr="007E46B9" w:rsidRDefault="00D466C0" w:rsidP="00992FB6">
            <w:pPr>
              <w:keepNext/>
              <w:spacing w:line="300" w:lineRule="exact"/>
              <w:outlineLvl w:val="1"/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  <w:t>University College London</w:t>
            </w:r>
          </w:p>
        </w:tc>
        <w:tc>
          <w:tcPr>
            <w:tcW w:w="1346" w:type="dxa"/>
            <w:vAlign w:val="center"/>
          </w:tcPr>
          <w:p w14:paraId="1B5017EB" w14:textId="77777777" w:rsidR="00992FB6" w:rsidRPr="007E46B9" w:rsidRDefault="00D466C0" w:rsidP="0085103D">
            <w:pPr>
              <w:spacing w:line="300" w:lineRule="exact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  <w:t>U</w:t>
            </w:r>
            <w:r w:rsidRPr="007E46B9"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  <w:t>.</w:t>
            </w:r>
            <w:r w:rsidRPr="007E46B9"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  <w:t>K</w:t>
            </w:r>
            <w:r w:rsidRPr="007E46B9"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  <w:t>.</w:t>
            </w:r>
          </w:p>
        </w:tc>
        <w:tc>
          <w:tcPr>
            <w:tcW w:w="1347" w:type="dxa"/>
            <w:vAlign w:val="center"/>
          </w:tcPr>
          <w:p w14:paraId="6AB255E1" w14:textId="77777777" w:rsidR="00992FB6" w:rsidRPr="007E46B9" w:rsidRDefault="00D466C0" w:rsidP="0085103D">
            <w:pPr>
              <w:spacing w:line="300" w:lineRule="exact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7E46B9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20</w:t>
            </w:r>
            <w:r w:rsidR="00411721" w:rsidRPr="007E46B9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10</w:t>
            </w:r>
          </w:p>
        </w:tc>
      </w:tr>
      <w:tr w:rsidR="00992FB6" w:rsidRPr="0084457A" w14:paraId="0AB87A64" w14:textId="77777777" w:rsidTr="00B86AE8">
        <w:trPr>
          <w:cantSplit/>
          <w:trHeight w:val="397"/>
        </w:trPr>
        <w:tc>
          <w:tcPr>
            <w:tcW w:w="988" w:type="dxa"/>
            <w:vAlign w:val="center"/>
          </w:tcPr>
          <w:p w14:paraId="42221DDB" w14:textId="77777777" w:rsidR="00992FB6" w:rsidRPr="007E46B9" w:rsidRDefault="00992FB6" w:rsidP="00992FB6">
            <w:pPr>
              <w:spacing w:line="300" w:lineRule="exact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  <w:t>วท.บ.</w:t>
            </w:r>
          </w:p>
        </w:tc>
        <w:tc>
          <w:tcPr>
            <w:tcW w:w="2551" w:type="dxa"/>
            <w:vAlign w:val="center"/>
          </w:tcPr>
          <w:p w14:paraId="31E02C3B" w14:textId="77777777" w:rsidR="00992FB6" w:rsidRPr="007E46B9" w:rsidRDefault="00992FB6" w:rsidP="00992FB6">
            <w:pPr>
              <w:spacing w:line="300" w:lineRule="exact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  <w:t>ฟิสิกส์ประยุกต์</w:t>
            </w:r>
          </w:p>
        </w:tc>
        <w:tc>
          <w:tcPr>
            <w:tcW w:w="3544" w:type="dxa"/>
            <w:vAlign w:val="center"/>
          </w:tcPr>
          <w:p w14:paraId="000DACD4" w14:textId="4ACCF087" w:rsidR="00992FB6" w:rsidRPr="007E46B9" w:rsidRDefault="00992FB6" w:rsidP="00992FB6">
            <w:pPr>
              <w:keepNext/>
              <w:spacing w:line="300" w:lineRule="exact"/>
              <w:outlineLvl w:val="1"/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  <w:t>มหาวิทยาเทคโนโลยีพระจอมเกล้าธนบุรี</w:t>
            </w:r>
          </w:p>
        </w:tc>
        <w:tc>
          <w:tcPr>
            <w:tcW w:w="1346" w:type="dxa"/>
            <w:vAlign w:val="center"/>
          </w:tcPr>
          <w:p w14:paraId="27ABE8E1" w14:textId="77777777" w:rsidR="00992FB6" w:rsidRPr="007E46B9" w:rsidRDefault="00992FB6" w:rsidP="0085103D">
            <w:pPr>
              <w:spacing w:line="300" w:lineRule="exact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  <w:t>ไทย</w:t>
            </w:r>
          </w:p>
        </w:tc>
        <w:tc>
          <w:tcPr>
            <w:tcW w:w="1347" w:type="dxa"/>
            <w:vAlign w:val="center"/>
          </w:tcPr>
          <w:p w14:paraId="0911CB7F" w14:textId="77777777" w:rsidR="00992FB6" w:rsidRPr="007E46B9" w:rsidRDefault="00992FB6" w:rsidP="0085103D">
            <w:pPr>
              <w:spacing w:line="300" w:lineRule="exact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  <w:t>255</w:t>
            </w:r>
            <w:r w:rsidR="007F6055" w:rsidRPr="007E46B9"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  <w:t>1</w:t>
            </w:r>
          </w:p>
        </w:tc>
      </w:tr>
    </w:tbl>
    <w:p w14:paraId="623C0B18" w14:textId="30184022" w:rsidR="005123F1" w:rsidRDefault="005123F1" w:rsidP="005123F1">
      <w:pPr>
        <w:tabs>
          <w:tab w:val="left" w:pos="426"/>
          <w:tab w:val="left" w:pos="3600"/>
          <w:tab w:val="left" w:pos="8910"/>
        </w:tabs>
        <w:rPr>
          <w:rFonts w:ascii="TH SarabunPSK" w:hAnsi="TH SarabunPSK" w:cs="TH SarabunPSK"/>
          <w:spacing w:val="-6"/>
          <w:sz w:val="30"/>
          <w:szCs w:val="30"/>
        </w:rPr>
      </w:pPr>
    </w:p>
    <w:p w14:paraId="34827D79" w14:textId="5795F983" w:rsidR="005123F1" w:rsidRPr="0084457A" w:rsidRDefault="005123F1" w:rsidP="005123F1">
      <w:pPr>
        <w:tabs>
          <w:tab w:val="left" w:pos="426"/>
          <w:tab w:val="left" w:pos="3600"/>
          <w:tab w:val="left" w:pos="891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84457A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3.</w:t>
      </w:r>
      <w:r w:rsidRPr="0084457A">
        <w:rPr>
          <w:rFonts w:ascii="TH SarabunPSK" w:hAnsi="TH SarabunPSK" w:cs="TH SarabunPSK"/>
          <w:b/>
          <w:bCs/>
          <w:sz w:val="30"/>
          <w:szCs w:val="30"/>
          <w:cs/>
        </w:rPr>
        <w:tab/>
        <w:t>ประวัติการทำงาน</w:t>
      </w:r>
      <w:r w:rsidR="007E46B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7E46B9" w:rsidRPr="007E46B9">
        <w:rPr>
          <w:rFonts w:ascii="TH SarabunPSK" w:hAnsi="TH SarabunPSK" w:cs="TH SarabunPSK" w:hint="cs"/>
          <w:color w:val="5B9BD5" w:themeColor="accent1"/>
          <w:cs/>
        </w:rPr>
        <w:t>(ให้</w:t>
      </w:r>
      <w:r w:rsidR="007E46B9" w:rsidRPr="007E46B9">
        <w:rPr>
          <w:rFonts w:ascii="TH SarabunPSK" w:hAnsi="TH SarabunPSK" w:cs="TH SarabunPSK"/>
          <w:color w:val="5B9BD5" w:themeColor="accent1"/>
          <w:cs/>
        </w:rPr>
        <w:t>เรียงจากปัจจุบันถึงอดีต</w:t>
      </w:r>
      <w:r w:rsidR="007E46B9" w:rsidRPr="007E46B9">
        <w:rPr>
          <w:rFonts w:ascii="TH SarabunPSK" w:hAnsi="TH SarabunPSK" w:cs="TH SarabunPSK" w:hint="cs"/>
          <w:color w:val="5B9BD5" w:themeColor="accent1"/>
          <w:cs/>
        </w:rPr>
        <w:t>)</w:t>
      </w:r>
    </w:p>
    <w:tbl>
      <w:tblPr>
        <w:tblpPr w:leftFromText="180" w:rightFromText="180" w:vertAnchor="text" w:horzAnchor="margin" w:tblpY="12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260"/>
        <w:gridCol w:w="3118"/>
        <w:gridCol w:w="1276"/>
      </w:tblGrid>
      <w:tr w:rsidR="005123F1" w:rsidRPr="0084457A" w14:paraId="3B39A884" w14:textId="77777777" w:rsidTr="000B4B7D">
        <w:tc>
          <w:tcPr>
            <w:tcW w:w="2122" w:type="dxa"/>
            <w:shd w:val="clear" w:color="auto" w:fill="auto"/>
            <w:vAlign w:val="center"/>
          </w:tcPr>
          <w:p w14:paraId="0D145810" w14:textId="77777777" w:rsidR="005123F1" w:rsidRPr="0084457A" w:rsidRDefault="005123F1" w:rsidP="000B4B7D">
            <w:pPr>
              <w:tabs>
                <w:tab w:val="left" w:pos="360"/>
                <w:tab w:val="left" w:pos="993"/>
              </w:tabs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84457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ี พ.ศ. </w:t>
            </w:r>
            <w:r w:rsidR="00524360" w:rsidRPr="007E46B9">
              <w:rPr>
                <w:rFonts w:ascii="TH SarabunPSK" w:eastAsia="Calibri" w:hAnsi="TH SarabunPSK" w:cs="TH SarabunPSK"/>
                <w:b/>
                <w:bCs/>
                <w:color w:val="70AD47" w:themeColor="accent6"/>
                <w:sz w:val="30"/>
                <w:szCs w:val="30"/>
                <w:cs/>
              </w:rPr>
              <w:t>2550</w:t>
            </w:r>
            <w:r w:rsidRPr="007E46B9">
              <w:rPr>
                <w:rFonts w:ascii="TH SarabunPSK" w:eastAsia="Calibri" w:hAnsi="TH SarabunPSK" w:cs="TH SarabunPSK"/>
                <w:b/>
                <w:bCs/>
                <w:color w:val="70AD47" w:themeColor="accent6"/>
                <w:sz w:val="30"/>
                <w:szCs w:val="30"/>
                <w:cs/>
              </w:rPr>
              <w:t xml:space="preserve"> </w:t>
            </w:r>
            <w:r w:rsidR="000B4B7D" w:rsidRPr="007E46B9">
              <w:rPr>
                <w:rFonts w:ascii="TH SarabunPSK" w:eastAsia="Calibri" w:hAnsi="TH SarabunPSK" w:cs="TH SarabunPSK"/>
                <w:b/>
                <w:bCs/>
                <w:color w:val="70AD47" w:themeColor="accent6"/>
                <w:sz w:val="30"/>
                <w:szCs w:val="30"/>
                <w:cs/>
              </w:rPr>
              <w:t xml:space="preserve">- </w:t>
            </w:r>
            <w:r w:rsidR="00524360" w:rsidRPr="007E46B9">
              <w:rPr>
                <w:rFonts w:ascii="TH SarabunPSK" w:eastAsia="Calibri" w:hAnsi="TH SarabunPSK" w:cs="TH SarabunPSK"/>
                <w:b/>
                <w:bCs/>
                <w:color w:val="70AD47" w:themeColor="accent6"/>
                <w:sz w:val="30"/>
                <w:szCs w:val="30"/>
                <w:cs/>
              </w:rPr>
              <w:t>255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830DC4" w14:textId="77777777" w:rsidR="005123F1" w:rsidRPr="0084457A" w:rsidRDefault="005123F1" w:rsidP="000B4B7D">
            <w:pPr>
              <w:tabs>
                <w:tab w:val="left" w:pos="360"/>
                <w:tab w:val="left" w:pos="99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84457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หน่วยงา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B3FBA3" w14:textId="77777777" w:rsidR="005123F1" w:rsidRPr="0084457A" w:rsidRDefault="005123F1" w:rsidP="000B4B7D">
            <w:pPr>
              <w:tabs>
                <w:tab w:val="left" w:pos="360"/>
                <w:tab w:val="left" w:pos="99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84457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ตำแหน่งงา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C9511C" w14:textId="77777777" w:rsidR="005123F1" w:rsidRPr="0084457A" w:rsidRDefault="000B4B7D" w:rsidP="000B4B7D">
            <w:pPr>
              <w:tabs>
                <w:tab w:val="left" w:pos="360"/>
                <w:tab w:val="left" w:pos="99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84457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</w:p>
        </w:tc>
      </w:tr>
      <w:tr w:rsidR="0061046F" w:rsidRPr="0084457A" w14:paraId="3D5BBAD6" w14:textId="77777777" w:rsidTr="000B4B7D">
        <w:tc>
          <w:tcPr>
            <w:tcW w:w="2122" w:type="dxa"/>
            <w:shd w:val="clear" w:color="auto" w:fill="auto"/>
          </w:tcPr>
          <w:p w14:paraId="2E02A7D8" w14:textId="77777777" w:rsidR="0061046F" w:rsidRPr="007E46B9" w:rsidRDefault="0061046F" w:rsidP="0061046F">
            <w:pPr>
              <w:tabs>
                <w:tab w:val="left" w:pos="360"/>
                <w:tab w:val="left" w:pos="993"/>
              </w:tabs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</w:rPr>
            </w:pPr>
            <w:r w:rsidRPr="007E46B9"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  <w:cs/>
              </w:rPr>
              <w:t>พ.ศ. 2558 – ปัจจุบัน</w:t>
            </w:r>
          </w:p>
        </w:tc>
        <w:tc>
          <w:tcPr>
            <w:tcW w:w="3260" w:type="dxa"/>
            <w:shd w:val="clear" w:color="auto" w:fill="auto"/>
          </w:tcPr>
          <w:p w14:paraId="36EDE5C8" w14:textId="77777777" w:rsidR="0061046F" w:rsidRPr="007E46B9" w:rsidRDefault="0061046F" w:rsidP="0061046F">
            <w:pPr>
              <w:tabs>
                <w:tab w:val="left" w:pos="360"/>
                <w:tab w:val="left" w:pos="993"/>
              </w:tabs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</w:rPr>
            </w:pPr>
            <w:r w:rsidRPr="007E46B9"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  <w:cs/>
              </w:rPr>
              <w:t>มหาวิทยาลัยมหิดล</w:t>
            </w:r>
          </w:p>
        </w:tc>
        <w:tc>
          <w:tcPr>
            <w:tcW w:w="3118" w:type="dxa"/>
            <w:shd w:val="clear" w:color="auto" w:fill="auto"/>
          </w:tcPr>
          <w:p w14:paraId="5F94FB1A" w14:textId="56BD5E74" w:rsidR="0061046F" w:rsidRPr="007E46B9" w:rsidRDefault="0061046F" w:rsidP="0061046F">
            <w:pPr>
              <w:tabs>
                <w:tab w:val="left" w:pos="360"/>
                <w:tab w:val="left" w:pos="993"/>
              </w:tabs>
              <w:ind w:right="-112"/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</w:rPr>
            </w:pPr>
            <w:r w:rsidRPr="007E46B9"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  <w:cs/>
              </w:rPr>
              <w:t>อาจารย์ประจำภาควิชาจุลชีววิทยา</w:t>
            </w:r>
          </w:p>
        </w:tc>
        <w:tc>
          <w:tcPr>
            <w:tcW w:w="1276" w:type="dxa"/>
            <w:shd w:val="clear" w:color="auto" w:fill="auto"/>
          </w:tcPr>
          <w:p w14:paraId="7171FF4A" w14:textId="77777777" w:rsidR="0061046F" w:rsidRPr="007E46B9" w:rsidRDefault="0061046F" w:rsidP="0061046F">
            <w:pPr>
              <w:tabs>
                <w:tab w:val="left" w:pos="360"/>
                <w:tab w:val="left" w:pos="993"/>
              </w:tabs>
              <w:jc w:val="center"/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</w:rPr>
            </w:pPr>
            <w:r w:rsidRPr="007E46B9"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  <w:cs/>
              </w:rPr>
              <w:t>1 ปี</w:t>
            </w:r>
          </w:p>
        </w:tc>
      </w:tr>
      <w:tr w:rsidR="0061046F" w:rsidRPr="0084457A" w14:paraId="76F55019" w14:textId="77777777" w:rsidTr="000B4B7D">
        <w:tc>
          <w:tcPr>
            <w:tcW w:w="2122" w:type="dxa"/>
            <w:shd w:val="clear" w:color="auto" w:fill="auto"/>
          </w:tcPr>
          <w:p w14:paraId="031B6E73" w14:textId="77777777" w:rsidR="0061046F" w:rsidRPr="007E46B9" w:rsidRDefault="0061046F" w:rsidP="0061046F">
            <w:pPr>
              <w:tabs>
                <w:tab w:val="left" w:pos="360"/>
                <w:tab w:val="left" w:pos="993"/>
              </w:tabs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</w:rPr>
            </w:pPr>
            <w:r w:rsidRPr="007E46B9"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  <w:cs/>
              </w:rPr>
              <w:t xml:space="preserve">พ.ศ. 2553 - </w:t>
            </w:r>
            <w:r w:rsidRPr="007E46B9"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</w:rPr>
              <w:t>2557</w:t>
            </w:r>
          </w:p>
        </w:tc>
        <w:tc>
          <w:tcPr>
            <w:tcW w:w="3260" w:type="dxa"/>
            <w:shd w:val="clear" w:color="auto" w:fill="auto"/>
          </w:tcPr>
          <w:p w14:paraId="4E68E8ED" w14:textId="77777777" w:rsidR="0061046F" w:rsidRPr="007E46B9" w:rsidRDefault="0061046F" w:rsidP="0061046F">
            <w:pPr>
              <w:tabs>
                <w:tab w:val="left" w:pos="360"/>
                <w:tab w:val="left" w:pos="993"/>
              </w:tabs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</w:rPr>
            </w:pPr>
            <w:r w:rsidRPr="007E46B9"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  <w:cs/>
              </w:rPr>
              <w:t>มหาวิทยาลัยธรรมศาสตร์</w:t>
            </w:r>
          </w:p>
        </w:tc>
        <w:tc>
          <w:tcPr>
            <w:tcW w:w="3118" w:type="dxa"/>
            <w:shd w:val="clear" w:color="auto" w:fill="auto"/>
          </w:tcPr>
          <w:p w14:paraId="29BC99F4" w14:textId="77777777" w:rsidR="0061046F" w:rsidRPr="007E46B9" w:rsidRDefault="0061046F" w:rsidP="0061046F">
            <w:pPr>
              <w:tabs>
                <w:tab w:val="left" w:pos="360"/>
                <w:tab w:val="left" w:pos="993"/>
              </w:tabs>
              <w:ind w:right="-112"/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</w:rPr>
            </w:pPr>
            <w:r w:rsidRPr="007E46B9"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  <w:cs/>
              </w:rPr>
              <w:t>อาจารย์ประจำภาควิชาจุลชีววิทยา</w:t>
            </w:r>
          </w:p>
        </w:tc>
        <w:tc>
          <w:tcPr>
            <w:tcW w:w="1276" w:type="dxa"/>
            <w:shd w:val="clear" w:color="auto" w:fill="auto"/>
          </w:tcPr>
          <w:p w14:paraId="436AE58E" w14:textId="77777777" w:rsidR="0061046F" w:rsidRPr="007E46B9" w:rsidRDefault="0061046F" w:rsidP="0061046F">
            <w:pPr>
              <w:tabs>
                <w:tab w:val="left" w:pos="360"/>
                <w:tab w:val="left" w:pos="993"/>
              </w:tabs>
              <w:jc w:val="center"/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</w:rPr>
            </w:pPr>
            <w:r w:rsidRPr="007E46B9"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  <w:cs/>
              </w:rPr>
              <w:t>5 ปี</w:t>
            </w:r>
          </w:p>
        </w:tc>
      </w:tr>
      <w:tr w:rsidR="0061046F" w:rsidRPr="0084457A" w14:paraId="19018618" w14:textId="77777777" w:rsidTr="000B4B7D">
        <w:tc>
          <w:tcPr>
            <w:tcW w:w="2122" w:type="dxa"/>
            <w:shd w:val="clear" w:color="auto" w:fill="auto"/>
          </w:tcPr>
          <w:p w14:paraId="3C0ED547" w14:textId="77777777" w:rsidR="0061046F" w:rsidRPr="007E46B9" w:rsidRDefault="0061046F" w:rsidP="0061046F">
            <w:pPr>
              <w:tabs>
                <w:tab w:val="left" w:pos="360"/>
                <w:tab w:val="left" w:pos="993"/>
              </w:tabs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</w:rPr>
            </w:pPr>
            <w:r w:rsidRPr="007E46B9"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  <w:cs/>
              </w:rPr>
              <w:t xml:space="preserve">พ.ศ. 2550 - </w:t>
            </w:r>
            <w:r w:rsidRPr="007E46B9"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</w:rPr>
              <w:t>2553</w:t>
            </w:r>
          </w:p>
        </w:tc>
        <w:tc>
          <w:tcPr>
            <w:tcW w:w="3260" w:type="dxa"/>
            <w:shd w:val="clear" w:color="auto" w:fill="auto"/>
          </w:tcPr>
          <w:p w14:paraId="2018EAEC" w14:textId="77777777" w:rsidR="0061046F" w:rsidRPr="007E46B9" w:rsidRDefault="0061046F" w:rsidP="0061046F">
            <w:pPr>
              <w:tabs>
                <w:tab w:val="left" w:pos="360"/>
                <w:tab w:val="left" w:pos="993"/>
              </w:tabs>
              <w:ind w:right="-107"/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  <w:cs/>
              </w:rPr>
            </w:pPr>
            <w:r w:rsidRPr="007E46B9"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  <w:cs/>
              </w:rPr>
              <w:t>สำนักงานวิทยาศาสตร์และเทคโนโลยี</w:t>
            </w:r>
          </w:p>
        </w:tc>
        <w:tc>
          <w:tcPr>
            <w:tcW w:w="3118" w:type="dxa"/>
            <w:shd w:val="clear" w:color="auto" w:fill="auto"/>
          </w:tcPr>
          <w:p w14:paraId="76F92950" w14:textId="77777777" w:rsidR="0061046F" w:rsidRPr="007E46B9" w:rsidRDefault="0061046F" w:rsidP="0061046F">
            <w:pPr>
              <w:tabs>
                <w:tab w:val="left" w:pos="360"/>
                <w:tab w:val="left" w:pos="993"/>
              </w:tabs>
              <w:ind w:right="-112"/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  <w:cs/>
              </w:rPr>
            </w:pPr>
            <w:r w:rsidRPr="007E46B9"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  <w:cs/>
              </w:rPr>
              <w:t xml:space="preserve">นักวิจัย </w:t>
            </w:r>
          </w:p>
        </w:tc>
        <w:tc>
          <w:tcPr>
            <w:tcW w:w="1276" w:type="dxa"/>
            <w:shd w:val="clear" w:color="auto" w:fill="auto"/>
          </w:tcPr>
          <w:p w14:paraId="4FB2CA23" w14:textId="77777777" w:rsidR="0061046F" w:rsidRPr="007E46B9" w:rsidRDefault="0061046F" w:rsidP="0061046F">
            <w:pPr>
              <w:tabs>
                <w:tab w:val="left" w:pos="360"/>
                <w:tab w:val="left" w:pos="993"/>
              </w:tabs>
              <w:jc w:val="center"/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</w:rPr>
            </w:pPr>
            <w:r w:rsidRPr="007E46B9"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  <w:cs/>
              </w:rPr>
              <w:t>4 ปี</w:t>
            </w:r>
          </w:p>
        </w:tc>
      </w:tr>
    </w:tbl>
    <w:p w14:paraId="594DD754" w14:textId="47FF8832" w:rsidR="00AF6704" w:rsidRDefault="00AF6704" w:rsidP="005123F1">
      <w:pPr>
        <w:ind w:left="425"/>
        <w:rPr>
          <w:rFonts w:ascii="TH SarabunPSK" w:hAnsi="TH SarabunPSK" w:cs="TH SarabunPSK"/>
          <w:spacing w:val="-6"/>
          <w:sz w:val="30"/>
          <w:szCs w:val="30"/>
        </w:rPr>
      </w:pPr>
    </w:p>
    <w:p w14:paraId="1BC64F88" w14:textId="00DBDBA3" w:rsidR="00147BE1" w:rsidRPr="0084457A" w:rsidRDefault="005123F1" w:rsidP="005123F1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spacing w:val="-6"/>
          <w:sz w:val="30"/>
          <w:szCs w:val="30"/>
        </w:rPr>
      </w:pPr>
      <w:r w:rsidRPr="0084457A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สาขาวิชา/เรื่องที่เชี่ยวชาญ</w:t>
      </w:r>
      <w:r w:rsidR="007E46B9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="007E46B9" w:rsidRPr="007E46B9">
        <w:rPr>
          <w:rFonts w:ascii="TH SarabunPSK" w:hAnsi="TH SarabunPSK" w:cs="TH SarabunPSK" w:hint="cs"/>
          <w:color w:val="5B9BD5" w:themeColor="accent1"/>
          <w:spacing w:val="-6"/>
          <w:cs/>
        </w:rPr>
        <w:t>(</w:t>
      </w:r>
      <w:r w:rsidR="007E46B9" w:rsidRPr="007E46B9">
        <w:rPr>
          <w:rFonts w:ascii="TH SarabunPSK" w:hAnsi="TH SarabunPSK" w:cs="TH SarabunPSK"/>
          <w:color w:val="5B9BD5" w:themeColor="accent1"/>
          <w:cs/>
        </w:rPr>
        <w:t>ควรระบุสาขาวิชาหรือเรื่องที่เชี่ยวชาญให้มีความสอดคล้องกับประเภทการเสนอขอแต่งตั้ง</w:t>
      </w:r>
      <w:r w:rsidR="007E46B9" w:rsidRPr="007E46B9">
        <w:rPr>
          <w:rFonts w:ascii="TH SarabunPSK" w:hAnsi="TH SarabunPSK" w:cs="TH SarabunPSK" w:hint="cs"/>
          <w:color w:val="5B9BD5" w:themeColor="accent1"/>
          <w:cs/>
        </w:rPr>
        <w:t>)</w:t>
      </w:r>
    </w:p>
    <w:p w14:paraId="21E5CF9A" w14:textId="77777777" w:rsidR="005930CF" w:rsidRPr="0084457A" w:rsidRDefault="00B218B5" w:rsidP="0085103D">
      <w:pPr>
        <w:tabs>
          <w:tab w:val="left" w:pos="851"/>
        </w:tabs>
        <w:ind w:left="357"/>
        <w:rPr>
          <w:rFonts w:ascii="TH SarabunPSK" w:hAnsi="TH SarabunPSK" w:cs="TH SarabunPSK"/>
          <w:spacing w:val="-6"/>
          <w:sz w:val="30"/>
          <w:szCs w:val="30"/>
        </w:rPr>
      </w:pPr>
      <w:r w:rsidRPr="0084457A">
        <w:rPr>
          <w:rFonts w:ascii="TH SarabunPSK" w:hAnsi="TH SarabunPSK" w:cs="TH SarabunPSK" w:hint="cs"/>
          <w:spacing w:val="-6"/>
          <w:sz w:val="30"/>
          <w:szCs w:val="30"/>
          <w:cs/>
        </w:rPr>
        <w:t>4.1</w:t>
      </w:r>
      <w:r w:rsidR="0085103D" w:rsidRPr="0084457A">
        <w:rPr>
          <w:rFonts w:ascii="TH SarabunPSK" w:hAnsi="TH SarabunPSK" w:cs="TH SarabunPSK"/>
          <w:spacing w:val="-6"/>
          <w:sz w:val="30"/>
          <w:szCs w:val="30"/>
        </w:rPr>
        <w:tab/>
      </w:r>
      <w:r w:rsidR="0085103D" w:rsidRPr="0084457A">
        <w:rPr>
          <w:rFonts w:ascii="TH SarabunPSK" w:hAnsi="TH SarabunPSK" w:cs="TH SarabunPSK"/>
          <w:spacing w:val="-6"/>
          <w:sz w:val="30"/>
          <w:szCs w:val="30"/>
          <w:cs/>
        </w:rPr>
        <w:t>……………………………………………………………………………………………………………………………..</w:t>
      </w:r>
    </w:p>
    <w:p w14:paraId="085A0D75" w14:textId="5554DC22" w:rsidR="00B218B5" w:rsidRPr="0084457A" w:rsidRDefault="00B218B5" w:rsidP="0085103D">
      <w:pPr>
        <w:tabs>
          <w:tab w:val="left" w:pos="851"/>
        </w:tabs>
        <w:ind w:left="357"/>
        <w:rPr>
          <w:rFonts w:ascii="TH SarabunPSK" w:hAnsi="TH SarabunPSK" w:cs="TH SarabunPSK"/>
          <w:spacing w:val="-6"/>
          <w:sz w:val="30"/>
          <w:szCs w:val="30"/>
        </w:rPr>
      </w:pPr>
      <w:r w:rsidRPr="0084457A">
        <w:rPr>
          <w:rFonts w:ascii="TH SarabunPSK" w:hAnsi="TH SarabunPSK" w:cs="TH SarabunPSK" w:hint="cs"/>
          <w:spacing w:val="-6"/>
          <w:sz w:val="30"/>
          <w:szCs w:val="30"/>
          <w:cs/>
        </w:rPr>
        <w:t>4.2</w:t>
      </w:r>
      <w:r w:rsidR="0085103D" w:rsidRPr="0084457A">
        <w:rPr>
          <w:rFonts w:ascii="TH SarabunPSK" w:hAnsi="TH SarabunPSK" w:cs="TH SarabunPSK"/>
          <w:spacing w:val="-6"/>
          <w:sz w:val="30"/>
          <w:szCs w:val="30"/>
        </w:rPr>
        <w:tab/>
      </w:r>
      <w:r w:rsidR="0085103D" w:rsidRPr="0084457A">
        <w:rPr>
          <w:rFonts w:ascii="TH SarabunPSK" w:hAnsi="TH SarabunPSK" w:cs="TH SarabunPSK"/>
          <w:spacing w:val="-6"/>
          <w:sz w:val="30"/>
          <w:szCs w:val="30"/>
          <w:cs/>
        </w:rPr>
        <w:t>……………………………………………………………………………………………………………………………..</w:t>
      </w:r>
    </w:p>
    <w:p w14:paraId="2ECCF7E7" w14:textId="1C5CE59E" w:rsidR="00B218B5" w:rsidRDefault="00B218B5" w:rsidP="005930CF">
      <w:pPr>
        <w:ind w:left="357"/>
        <w:rPr>
          <w:rFonts w:ascii="TH SarabunPSK" w:hAnsi="TH SarabunPSK" w:cs="TH SarabunPSK"/>
          <w:color w:val="FF0000"/>
          <w:spacing w:val="-6"/>
          <w:sz w:val="30"/>
          <w:szCs w:val="30"/>
        </w:rPr>
      </w:pPr>
    </w:p>
    <w:p w14:paraId="42F05817" w14:textId="4D20361E" w:rsidR="00FE17FC" w:rsidRPr="00FE17FC" w:rsidRDefault="00FE17FC" w:rsidP="00FE17FC">
      <w:pPr>
        <w:numPr>
          <w:ilvl w:val="0"/>
          <w:numId w:val="2"/>
        </w:numPr>
        <w:ind w:left="426" w:right="-425" w:hanging="426"/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</w:pPr>
      <w:r w:rsidRPr="00FE17FC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ผลงานทางวิชาการ/ตำรา </w:t>
      </w:r>
      <w:r w:rsidR="007E46B9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="007E46B9" w:rsidRPr="007E46B9">
        <w:rPr>
          <w:rFonts w:ascii="TH SarabunPSK" w:hAnsi="TH SarabunPSK" w:cs="TH SarabunPSK" w:hint="cs"/>
          <w:color w:val="5B9BD5" w:themeColor="accent1"/>
          <w:spacing w:val="-6"/>
          <w:cs/>
        </w:rPr>
        <w:t>(</w:t>
      </w:r>
      <w:r w:rsidR="007E46B9" w:rsidRPr="007E46B9">
        <w:rPr>
          <w:rFonts w:ascii="TH SarabunPSK" w:hAnsi="TH SarabunPSK" w:cs="TH SarabunPSK" w:hint="cs"/>
          <w:color w:val="5B9BD5" w:themeColor="accent1"/>
          <w:cs/>
        </w:rPr>
        <w:t>ควรระบุผลงานทางวิชาการ/ตำราที่ได้รับการตีพิมพ์เผยแพร่ในวารสารทางวิชาการที่เชื่อถือได้ และมีความเชื่อมโยงสาขาวิชาของหลักสูตร โดยกรอกข้อมูลให้ครบถ้วนตามหลักการเขียนบรรณานุกรม)</w:t>
      </w:r>
    </w:p>
    <w:p w14:paraId="1970465F" w14:textId="2F0D1E47" w:rsidR="00FE17FC" w:rsidRPr="00FE17FC" w:rsidRDefault="00FE17FC" w:rsidP="00FE17FC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426"/>
        <w:contextualSpacing/>
        <w:rPr>
          <w:rFonts w:ascii="TH SarabunPSK" w:eastAsia="BrowalliaNew" w:hAnsi="TH SarabunPSK" w:cs="TH SarabunPSK"/>
          <w:sz w:val="30"/>
          <w:szCs w:val="30"/>
        </w:rPr>
      </w:pPr>
      <w:r w:rsidRPr="00FE17FC">
        <w:rPr>
          <w:rFonts w:ascii="TH SarabunPSK" w:eastAsia="BrowalliaNew" w:hAnsi="TH SarabunPSK" w:cs="TH SarabunPSK" w:hint="cs"/>
          <w:sz w:val="30"/>
          <w:szCs w:val="30"/>
          <w:cs/>
        </w:rPr>
        <w:t xml:space="preserve">1.  </w:t>
      </w:r>
      <w:r w:rsidRPr="00FE17FC">
        <w:rPr>
          <w:rFonts w:ascii="TH SarabunPSK" w:eastAsia="BrowalliaNew" w:hAnsi="TH SarabunPSK" w:cs="TH SarabunPSK" w:hint="cs"/>
          <w:sz w:val="30"/>
          <w:szCs w:val="30"/>
        </w:rPr>
        <w:t>International Journal</w:t>
      </w:r>
    </w:p>
    <w:p w14:paraId="03486017" w14:textId="77777777" w:rsidR="00FE17FC" w:rsidRPr="00FE17FC" w:rsidRDefault="00FE17FC" w:rsidP="00FE17FC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426"/>
        <w:contextualSpacing/>
        <w:rPr>
          <w:rFonts w:ascii="TH SarabunPSK" w:eastAsia="BrowalliaNew" w:hAnsi="TH SarabunPSK" w:cs="TH SarabunPSK"/>
          <w:sz w:val="30"/>
          <w:szCs w:val="30"/>
        </w:rPr>
      </w:pPr>
      <w:r w:rsidRPr="00FE17FC">
        <w:rPr>
          <w:rFonts w:ascii="TH SarabunPSK" w:eastAsia="BrowalliaNew" w:hAnsi="TH SarabunPSK" w:cs="TH SarabunPSK" w:hint="cs"/>
          <w:sz w:val="30"/>
          <w:szCs w:val="30"/>
          <w:cs/>
        </w:rPr>
        <w:t xml:space="preserve">2.  </w:t>
      </w:r>
      <w:r w:rsidRPr="00FE17FC">
        <w:rPr>
          <w:rFonts w:ascii="TH SarabunPSK" w:eastAsia="BrowalliaNew" w:hAnsi="TH SarabunPSK" w:cs="TH SarabunPSK" w:hint="cs"/>
          <w:sz w:val="30"/>
          <w:szCs w:val="30"/>
        </w:rPr>
        <w:t>International Conference</w:t>
      </w:r>
    </w:p>
    <w:p w14:paraId="0A9B00F7" w14:textId="77777777" w:rsidR="00FE17FC" w:rsidRPr="00FE17FC" w:rsidRDefault="00FE17FC" w:rsidP="00FE17FC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426"/>
        <w:contextualSpacing/>
        <w:rPr>
          <w:rFonts w:ascii="TH SarabunPSK" w:eastAsia="BrowalliaNew" w:hAnsi="TH SarabunPSK" w:cs="TH SarabunPSK"/>
          <w:sz w:val="30"/>
          <w:szCs w:val="30"/>
        </w:rPr>
      </w:pPr>
      <w:r w:rsidRPr="00FE17FC">
        <w:rPr>
          <w:rFonts w:ascii="TH SarabunPSK" w:eastAsia="BrowalliaNew" w:hAnsi="TH SarabunPSK" w:cs="TH SarabunPSK" w:hint="cs"/>
          <w:sz w:val="30"/>
          <w:szCs w:val="30"/>
          <w:cs/>
        </w:rPr>
        <w:t xml:space="preserve">3.  </w:t>
      </w:r>
      <w:r w:rsidRPr="00FE17FC">
        <w:rPr>
          <w:rFonts w:ascii="TH SarabunPSK" w:eastAsia="BrowalliaNew" w:hAnsi="TH SarabunPSK" w:cs="TH SarabunPSK" w:hint="cs"/>
          <w:sz w:val="30"/>
          <w:szCs w:val="30"/>
        </w:rPr>
        <w:t>National Journal</w:t>
      </w:r>
    </w:p>
    <w:p w14:paraId="7780B675" w14:textId="77777777" w:rsidR="00FE17FC" w:rsidRPr="00FE17FC" w:rsidRDefault="00FE17FC" w:rsidP="00FE17FC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426"/>
        <w:contextualSpacing/>
        <w:rPr>
          <w:rFonts w:ascii="TH SarabunPSK" w:eastAsia="BrowalliaNew" w:hAnsi="TH SarabunPSK" w:cs="TH SarabunPSK"/>
          <w:sz w:val="30"/>
          <w:szCs w:val="30"/>
        </w:rPr>
      </w:pPr>
      <w:r w:rsidRPr="00FE17FC">
        <w:rPr>
          <w:rFonts w:ascii="TH SarabunPSK" w:eastAsia="BrowalliaNew" w:hAnsi="TH SarabunPSK" w:cs="TH SarabunPSK" w:hint="cs"/>
          <w:sz w:val="30"/>
          <w:szCs w:val="30"/>
          <w:cs/>
        </w:rPr>
        <w:t xml:space="preserve">4.  </w:t>
      </w:r>
      <w:r w:rsidRPr="00FE17FC">
        <w:rPr>
          <w:rFonts w:ascii="TH SarabunPSK" w:eastAsia="BrowalliaNew" w:hAnsi="TH SarabunPSK" w:cs="TH SarabunPSK" w:hint="cs"/>
          <w:sz w:val="30"/>
          <w:szCs w:val="30"/>
        </w:rPr>
        <w:t>National Conference</w:t>
      </w:r>
    </w:p>
    <w:p w14:paraId="1FE49637" w14:textId="77777777" w:rsidR="00FE17FC" w:rsidRPr="00FE17FC" w:rsidRDefault="00FE17FC" w:rsidP="00FE17FC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426"/>
        <w:contextualSpacing/>
        <w:rPr>
          <w:rFonts w:ascii="TH SarabunPSK" w:eastAsia="BrowalliaNew" w:hAnsi="TH SarabunPSK" w:cs="TH SarabunPSK"/>
          <w:sz w:val="30"/>
          <w:szCs w:val="30"/>
        </w:rPr>
      </w:pPr>
      <w:r w:rsidRPr="00FE17FC">
        <w:rPr>
          <w:rFonts w:ascii="TH SarabunPSK" w:eastAsia="BrowalliaNew" w:hAnsi="TH SarabunPSK" w:cs="TH SarabunPSK" w:hint="cs"/>
          <w:sz w:val="30"/>
          <w:szCs w:val="30"/>
          <w:cs/>
        </w:rPr>
        <w:t xml:space="preserve">5.  </w:t>
      </w:r>
      <w:r w:rsidRPr="00FE17FC">
        <w:rPr>
          <w:rFonts w:ascii="TH SarabunPSK" w:eastAsia="BrowalliaNew" w:hAnsi="TH SarabunPSK" w:cs="TH SarabunPSK" w:hint="cs"/>
          <w:sz w:val="30"/>
          <w:szCs w:val="30"/>
        </w:rPr>
        <w:t>Patent</w:t>
      </w:r>
    </w:p>
    <w:p w14:paraId="1F637FF1" w14:textId="42332ACC" w:rsidR="00FE17FC" w:rsidRPr="00FE17FC" w:rsidRDefault="00FE17FC" w:rsidP="00FE17FC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426"/>
        <w:contextualSpacing/>
        <w:rPr>
          <w:rFonts w:ascii="TH SarabunPSK" w:eastAsia="BrowalliaNew" w:hAnsi="TH SarabunPSK" w:cs="TH SarabunPSK"/>
          <w:sz w:val="30"/>
          <w:szCs w:val="30"/>
        </w:rPr>
      </w:pPr>
      <w:r w:rsidRPr="00FE17FC">
        <w:rPr>
          <w:rFonts w:ascii="TH SarabunPSK" w:eastAsia="BrowalliaNew" w:hAnsi="TH SarabunPSK" w:cs="TH SarabunPSK" w:hint="cs"/>
          <w:sz w:val="30"/>
          <w:szCs w:val="30"/>
          <w:cs/>
        </w:rPr>
        <w:t xml:space="preserve">6.  </w:t>
      </w:r>
      <w:r w:rsidRPr="00FE17FC">
        <w:rPr>
          <w:rFonts w:ascii="TH SarabunPSK" w:eastAsia="BrowalliaNew" w:hAnsi="TH SarabunPSK" w:cs="TH SarabunPSK" w:hint="cs"/>
          <w:sz w:val="30"/>
          <w:szCs w:val="30"/>
        </w:rPr>
        <w:t>Petty Patent</w:t>
      </w:r>
    </w:p>
    <w:p w14:paraId="473010B9" w14:textId="77777777" w:rsidR="00FE17FC" w:rsidRPr="00FE17FC" w:rsidRDefault="00FE17FC" w:rsidP="00FE17FC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426"/>
        <w:contextualSpacing/>
        <w:rPr>
          <w:rFonts w:ascii="TH SarabunPSK" w:eastAsia="BrowalliaNew" w:hAnsi="TH SarabunPSK" w:cs="TH SarabunPSK"/>
          <w:sz w:val="30"/>
          <w:szCs w:val="30"/>
        </w:rPr>
      </w:pPr>
      <w:r w:rsidRPr="00FE17FC">
        <w:rPr>
          <w:rFonts w:ascii="TH SarabunPSK" w:eastAsia="BrowalliaNew" w:hAnsi="TH SarabunPSK" w:cs="TH SarabunPSK" w:hint="cs"/>
          <w:sz w:val="30"/>
          <w:szCs w:val="30"/>
          <w:cs/>
        </w:rPr>
        <w:t>7.  ตำราหรือหนังสือ</w:t>
      </w:r>
    </w:p>
    <w:p w14:paraId="19FE70B0" w14:textId="156069FA" w:rsidR="00FE17FC" w:rsidRDefault="00FE17FC" w:rsidP="00FE17FC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426"/>
        <w:contextualSpacing/>
        <w:rPr>
          <w:rFonts w:ascii="TH SarabunPSK" w:eastAsia="BrowalliaNew" w:hAnsi="TH SarabunPSK" w:cs="TH SarabunPSK"/>
          <w:sz w:val="30"/>
          <w:szCs w:val="30"/>
        </w:rPr>
      </w:pPr>
      <w:r w:rsidRPr="00FE17FC">
        <w:rPr>
          <w:rFonts w:ascii="TH SarabunPSK" w:eastAsia="BrowalliaNew" w:hAnsi="TH SarabunPSK" w:cs="TH SarabunPSK" w:hint="cs"/>
          <w:sz w:val="30"/>
          <w:szCs w:val="30"/>
          <w:cs/>
        </w:rPr>
        <w:t>8.  ผลงานทางวิชาการอื่นๆ (เช่น งานสร้างสรรค์ระดับชาติ/นานาชาติ, ประสบการณ์จากสถานประกอบการ,ผลงานวิชาการรับใช้สังคม เป็นต้น)</w:t>
      </w:r>
    </w:p>
    <w:p w14:paraId="3F991C2E" w14:textId="2583774A" w:rsidR="00FE17FC" w:rsidRPr="007E46B9" w:rsidRDefault="00FE17FC" w:rsidP="007E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450"/>
        <w:jc w:val="thaiDistribute"/>
        <w:rPr>
          <w:rFonts w:ascii="TH SarabunPSK" w:hAnsi="TH SarabunPSK" w:cs="TH SarabunPSK"/>
          <w:sz w:val="24"/>
          <w:szCs w:val="24"/>
        </w:rPr>
      </w:pPr>
      <w:r w:rsidRPr="0070700F">
        <w:rPr>
          <w:rFonts w:ascii="TH SarabunPSK" w:hAnsi="TH SarabunPSK" w:cs="TH SarabunPSK" w:hint="cs"/>
          <w:sz w:val="24"/>
          <w:szCs w:val="24"/>
          <w:cs/>
        </w:rPr>
        <w:t xml:space="preserve">ดูรายละเอียดคู่มือการเขียนผลงานทางวิชาการตามรูปแบบบรรณานุกรม </w:t>
      </w:r>
      <w:r w:rsidRPr="0070700F">
        <w:rPr>
          <w:rFonts w:ascii="TH SarabunPSK" w:hAnsi="TH SarabunPSK" w:cs="TH SarabunPSK"/>
          <w:sz w:val="24"/>
          <w:szCs w:val="24"/>
          <w:cs/>
        </w:rPr>
        <w:t>ได้ที่เว็บไซต์</w:t>
      </w:r>
      <w:r w:rsidRPr="0070700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hyperlink r:id="rId8" w:history="1">
        <w:r w:rsidR="00AF6704" w:rsidRPr="0070700F">
          <w:rPr>
            <w:rStyle w:val="Hyperlink"/>
            <w:rFonts w:ascii="TH SarabunPSK" w:hAnsi="TH SarabunPSK" w:cs="TH SarabunPSK"/>
            <w:sz w:val="24"/>
            <w:szCs w:val="24"/>
          </w:rPr>
          <w:t>https://sites.google.com/mail.kmutt.ac.th/curriculum-edskmutt</w:t>
        </w:r>
      </w:hyperlink>
    </w:p>
    <w:p w14:paraId="4CA218C6" w14:textId="316B855B" w:rsidR="00B86AE8" w:rsidRPr="0070700F" w:rsidRDefault="00B86AE8" w:rsidP="00990944">
      <w:pPr>
        <w:numPr>
          <w:ilvl w:val="0"/>
          <w:numId w:val="2"/>
        </w:numPr>
        <w:spacing w:line="276" w:lineRule="auto"/>
        <w:ind w:right="-334" w:hanging="426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70700F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lastRenderedPageBreak/>
        <w:t>ลักษณะการปฏิบัติหน้าที่</w:t>
      </w:r>
      <w:r w:rsidR="00FE17FC" w:rsidRPr="0070700F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="00C80AE6" w:rsidRPr="0070700F">
        <w:rPr>
          <w:rFonts w:ascii="TH SarabunPSK" w:hAnsi="TH SarabunPSK" w:cs="TH SarabunPSK" w:hint="cs"/>
          <w:color w:val="5B9BD5" w:themeColor="accent1"/>
          <w:cs/>
        </w:rPr>
        <w:t>(ระบุ</w:t>
      </w:r>
      <w:r w:rsidR="00C80AE6" w:rsidRPr="0070700F">
        <w:rPr>
          <w:rFonts w:ascii="TH SarabunPSK" w:hAnsi="TH SarabunPSK" w:cs="TH SarabunPSK"/>
          <w:color w:val="5B9BD5" w:themeColor="accent1"/>
          <w:cs/>
        </w:rPr>
        <w:t>เฉพาะหน้าที่ที่ขออนุมัติ</w:t>
      </w:r>
      <w:r w:rsidR="00C80AE6" w:rsidRPr="0070700F">
        <w:rPr>
          <w:rFonts w:ascii="TH SarabunPSK" w:hAnsi="TH SarabunPSK" w:cs="TH SarabunPSK" w:hint="cs"/>
          <w:color w:val="5B9BD5" w:themeColor="accent1"/>
          <w:cs/>
        </w:rPr>
        <w:t>)</w:t>
      </w:r>
    </w:p>
    <w:p w14:paraId="019D31C9" w14:textId="3E7A0938" w:rsidR="00990944" w:rsidRPr="00FE17FC" w:rsidRDefault="00990944" w:rsidP="00FE17FC">
      <w:pPr>
        <w:pStyle w:val="ListParagraph"/>
        <w:numPr>
          <w:ilvl w:val="0"/>
          <w:numId w:val="7"/>
        </w:numPr>
        <w:spacing w:line="276" w:lineRule="auto"/>
        <w:ind w:right="-334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FE17FC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อาจารย์ที่ปรึกษาการค้นคว้าอิสระ/วิทยานิพนธ์ร่วม</w:t>
      </w:r>
      <w:r w:rsidRPr="00FE17FC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ab/>
      </w:r>
    </w:p>
    <w:p w14:paraId="068B94EF" w14:textId="77777777" w:rsidR="00990944" w:rsidRDefault="00990944" w:rsidP="00990944">
      <w:pPr>
        <w:tabs>
          <w:tab w:val="left" w:pos="709"/>
          <w:tab w:val="left" w:pos="1134"/>
          <w:tab w:val="left" w:pos="4962"/>
          <w:tab w:val="left" w:pos="5387"/>
        </w:tabs>
        <w:spacing w:line="276" w:lineRule="auto"/>
        <w:ind w:left="360" w:right="-334"/>
        <w:rPr>
          <w:rFonts w:ascii="TH SarabunPSK" w:hAnsi="TH SarabunPSK" w:cs="TH SarabunPSK"/>
          <w:spacing w:val="-6"/>
          <w:sz w:val="30"/>
          <w:szCs w:val="30"/>
        </w:rPr>
      </w:pPr>
      <w:r w:rsidRPr="00990944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990944">
        <w:rPr>
          <w:rFonts w:ascii="TH SarabunPSK" w:hAnsi="TH SarabunPSK" w:cs="TH SarabunPSK"/>
          <w:spacing w:val="-6"/>
          <w:sz w:val="30"/>
          <w:szCs w:val="30"/>
        </w:rPr>
        <w:sym w:font="Wingdings 2" w:char="F099"/>
      </w:r>
      <w:r w:rsidR="0061046F">
        <w:rPr>
          <w:rFonts w:ascii="TH SarabunPSK" w:hAnsi="TH SarabunPSK" w:cs="TH SarabunPSK"/>
          <w:spacing w:val="-6"/>
          <w:sz w:val="30"/>
          <w:szCs w:val="30"/>
          <w:cs/>
        </w:rPr>
        <w:tab/>
        <w:t>ปริญญาโท</w:t>
      </w:r>
      <w:r w:rsidRPr="00990944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990944">
        <w:rPr>
          <w:rFonts w:ascii="TH SarabunPSK" w:hAnsi="TH SarabunPSK" w:cs="TH SarabunPSK"/>
          <w:spacing w:val="-6"/>
          <w:sz w:val="30"/>
          <w:szCs w:val="30"/>
        </w:rPr>
        <w:sym w:font="Wingdings 2" w:char="F099"/>
      </w:r>
      <w:r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="0061046F">
        <w:rPr>
          <w:rFonts w:ascii="TH SarabunPSK" w:hAnsi="TH SarabunPSK" w:cs="TH SarabunPSK"/>
          <w:spacing w:val="-6"/>
          <w:sz w:val="30"/>
          <w:szCs w:val="30"/>
          <w:cs/>
        </w:rPr>
        <w:t>ปริญญาเอก</w:t>
      </w:r>
    </w:p>
    <w:tbl>
      <w:tblPr>
        <w:tblStyle w:val="TableGrid"/>
        <w:tblW w:w="9492" w:type="dxa"/>
        <w:tblInd w:w="426" w:type="dxa"/>
        <w:tblLook w:val="04A0" w:firstRow="1" w:lastRow="0" w:firstColumn="1" w:lastColumn="0" w:noHBand="0" w:noVBand="1"/>
      </w:tblPr>
      <w:tblGrid>
        <w:gridCol w:w="533"/>
        <w:gridCol w:w="1730"/>
        <w:gridCol w:w="4677"/>
        <w:gridCol w:w="2552"/>
      </w:tblGrid>
      <w:tr w:rsidR="0061046F" w:rsidRPr="0084457A" w14:paraId="7A2095F6" w14:textId="77777777" w:rsidTr="0061046F">
        <w:tc>
          <w:tcPr>
            <w:tcW w:w="533" w:type="dxa"/>
          </w:tcPr>
          <w:p w14:paraId="33DD4F0C" w14:textId="77777777" w:rsidR="0061046F" w:rsidRPr="0084457A" w:rsidRDefault="0061046F" w:rsidP="0061046F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84457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ที่</w:t>
            </w:r>
          </w:p>
        </w:tc>
        <w:tc>
          <w:tcPr>
            <w:tcW w:w="1730" w:type="dxa"/>
          </w:tcPr>
          <w:p w14:paraId="4C2E4380" w14:textId="77777777" w:rsidR="0061046F" w:rsidRPr="0084457A" w:rsidRDefault="0061046F" w:rsidP="0061046F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 w:rsidRPr="0084457A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ชื่อนักศึกษา</w:t>
            </w:r>
          </w:p>
        </w:tc>
        <w:tc>
          <w:tcPr>
            <w:tcW w:w="4677" w:type="dxa"/>
          </w:tcPr>
          <w:p w14:paraId="25E072A3" w14:textId="77777777" w:rsidR="0061046F" w:rsidRPr="0084457A" w:rsidRDefault="0061046F" w:rsidP="0061046F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 w:rsidRPr="0084457A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ชื่อหัวข้อ</w:t>
            </w:r>
          </w:p>
        </w:tc>
        <w:tc>
          <w:tcPr>
            <w:tcW w:w="2552" w:type="dxa"/>
          </w:tcPr>
          <w:p w14:paraId="2E9A8D04" w14:textId="77777777" w:rsidR="0061046F" w:rsidRPr="0084457A" w:rsidRDefault="0061046F" w:rsidP="0061046F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แผนการเรียน</w:t>
            </w:r>
          </w:p>
        </w:tc>
      </w:tr>
      <w:tr w:rsidR="0061046F" w:rsidRPr="0084457A" w14:paraId="4B186823" w14:textId="77777777" w:rsidTr="0061046F">
        <w:tc>
          <w:tcPr>
            <w:tcW w:w="533" w:type="dxa"/>
          </w:tcPr>
          <w:p w14:paraId="4F25F175" w14:textId="77777777" w:rsidR="0061046F" w:rsidRPr="007E46B9" w:rsidRDefault="0061046F" w:rsidP="0061046F">
            <w:pPr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  <w:cs/>
              </w:rPr>
              <w:t>1.</w:t>
            </w:r>
          </w:p>
        </w:tc>
        <w:tc>
          <w:tcPr>
            <w:tcW w:w="1730" w:type="dxa"/>
          </w:tcPr>
          <w:p w14:paraId="7DACEF57" w14:textId="77777777" w:rsidR="0061046F" w:rsidRPr="007E46B9" w:rsidRDefault="0061046F" w:rsidP="0061046F">
            <w:pPr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  <w:cs/>
              </w:rPr>
            </w:pPr>
            <w:r w:rsidRPr="007E46B9">
              <w:rPr>
                <w:rFonts w:ascii="TH SarabunPSK" w:hAnsi="TH SarabunPSK" w:cs="TH SarabunPSK" w:hint="cs"/>
                <w:color w:val="70AD47" w:themeColor="accent6"/>
                <w:spacing w:val="-6"/>
                <w:sz w:val="30"/>
                <w:szCs w:val="30"/>
                <w:cs/>
              </w:rPr>
              <w:t>น.ส.ชลิตา มั่นคง</w:t>
            </w:r>
          </w:p>
        </w:tc>
        <w:tc>
          <w:tcPr>
            <w:tcW w:w="4677" w:type="dxa"/>
          </w:tcPr>
          <w:p w14:paraId="6E66D4A3" w14:textId="77777777" w:rsidR="0061046F" w:rsidRPr="007E46B9" w:rsidRDefault="0061046F" w:rsidP="0061046F">
            <w:pPr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  <w:cs/>
              </w:rPr>
              <w:t>การศึกษาความเป็นไปได้ของโครงการความร่วมมือนานาชาติ</w:t>
            </w:r>
          </w:p>
        </w:tc>
        <w:tc>
          <w:tcPr>
            <w:tcW w:w="2552" w:type="dxa"/>
          </w:tcPr>
          <w:p w14:paraId="79F8711D" w14:textId="77777777" w:rsidR="0061046F" w:rsidRPr="007E46B9" w:rsidRDefault="0061046F" w:rsidP="0061046F">
            <w:pPr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  <w:cs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  <w:cs/>
              </w:rPr>
              <w:t>วิทยานิพนธ์</w:t>
            </w:r>
            <w:r w:rsidRPr="007E46B9"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</w:rPr>
              <w:t xml:space="preserve"> 12 </w:t>
            </w:r>
            <w:r w:rsidRPr="007E46B9"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  <w:cs/>
              </w:rPr>
              <w:t>หน่วยกิต</w:t>
            </w:r>
          </w:p>
        </w:tc>
      </w:tr>
      <w:tr w:rsidR="0061046F" w:rsidRPr="0084457A" w14:paraId="07FA9DBA" w14:textId="77777777" w:rsidTr="0061046F">
        <w:tc>
          <w:tcPr>
            <w:tcW w:w="533" w:type="dxa"/>
          </w:tcPr>
          <w:p w14:paraId="025FD146" w14:textId="77777777" w:rsidR="0061046F" w:rsidRPr="007E46B9" w:rsidRDefault="0061046F" w:rsidP="0061046F">
            <w:pPr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  <w:cs/>
              </w:rPr>
              <w:t>2.</w:t>
            </w:r>
          </w:p>
        </w:tc>
        <w:tc>
          <w:tcPr>
            <w:tcW w:w="1730" w:type="dxa"/>
          </w:tcPr>
          <w:p w14:paraId="30EC13A4" w14:textId="77777777" w:rsidR="0061046F" w:rsidRPr="007E46B9" w:rsidRDefault="0061046F" w:rsidP="0061046F">
            <w:pPr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  <w:cs/>
              </w:rPr>
            </w:pPr>
            <w:r w:rsidRPr="007E46B9">
              <w:rPr>
                <w:rFonts w:ascii="TH SarabunPSK" w:hAnsi="TH SarabunPSK" w:cs="TH SarabunPSK" w:hint="cs"/>
                <w:color w:val="70AD47" w:themeColor="accent6"/>
                <w:spacing w:val="-6"/>
                <w:sz w:val="30"/>
                <w:szCs w:val="30"/>
                <w:cs/>
              </w:rPr>
              <w:t>น.ส.ลลิล  สุขใจ</w:t>
            </w:r>
          </w:p>
        </w:tc>
        <w:tc>
          <w:tcPr>
            <w:tcW w:w="4677" w:type="dxa"/>
          </w:tcPr>
          <w:p w14:paraId="6BBA50AC" w14:textId="77777777" w:rsidR="0061046F" w:rsidRPr="007E46B9" w:rsidRDefault="0061046F" w:rsidP="0061046F">
            <w:pPr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  <w:cs/>
              </w:rPr>
              <w:t>การศึกษาผลกระทบของการบำบัดน้ำเสีย</w:t>
            </w:r>
          </w:p>
        </w:tc>
        <w:tc>
          <w:tcPr>
            <w:tcW w:w="2552" w:type="dxa"/>
          </w:tcPr>
          <w:p w14:paraId="65B5BC03" w14:textId="77777777" w:rsidR="0061046F" w:rsidRPr="007E46B9" w:rsidRDefault="0061046F" w:rsidP="0061046F">
            <w:pPr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  <w:cs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  <w:cs/>
              </w:rPr>
              <w:t>วิทยานิพนธ์</w:t>
            </w:r>
            <w:r w:rsidRPr="007E46B9"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</w:rPr>
              <w:t xml:space="preserve"> 12 </w:t>
            </w:r>
            <w:r w:rsidRPr="007E46B9"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  <w:cs/>
              </w:rPr>
              <w:t>หน่วยกิต</w:t>
            </w:r>
          </w:p>
        </w:tc>
      </w:tr>
      <w:tr w:rsidR="0061046F" w:rsidRPr="0084457A" w14:paraId="41FF0B5A" w14:textId="77777777" w:rsidTr="0061046F">
        <w:tc>
          <w:tcPr>
            <w:tcW w:w="533" w:type="dxa"/>
          </w:tcPr>
          <w:p w14:paraId="3481ABDB" w14:textId="77777777" w:rsidR="0061046F" w:rsidRPr="007E46B9" w:rsidRDefault="0061046F" w:rsidP="0061046F">
            <w:pPr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  <w:cs/>
              </w:rPr>
              <w:t>3.</w:t>
            </w:r>
          </w:p>
        </w:tc>
        <w:tc>
          <w:tcPr>
            <w:tcW w:w="1730" w:type="dxa"/>
          </w:tcPr>
          <w:p w14:paraId="6DAACEBE" w14:textId="77777777" w:rsidR="0061046F" w:rsidRPr="007E46B9" w:rsidRDefault="0061046F" w:rsidP="0061046F">
            <w:pPr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</w:rPr>
            </w:pPr>
            <w:r w:rsidRPr="007E46B9">
              <w:rPr>
                <w:rFonts w:ascii="TH SarabunPSK" w:hAnsi="TH SarabunPSK" w:cs="TH SarabunPSK" w:hint="cs"/>
                <w:color w:val="70AD47" w:themeColor="accent6"/>
                <w:spacing w:val="-6"/>
                <w:sz w:val="30"/>
                <w:szCs w:val="30"/>
                <w:cs/>
              </w:rPr>
              <w:t>นายวัลลภ ลาภมี</w:t>
            </w:r>
          </w:p>
        </w:tc>
        <w:tc>
          <w:tcPr>
            <w:tcW w:w="4677" w:type="dxa"/>
          </w:tcPr>
          <w:p w14:paraId="4CCA353A" w14:textId="77777777" w:rsidR="0061046F" w:rsidRPr="007E46B9" w:rsidRDefault="0061046F" w:rsidP="0061046F">
            <w:pPr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  <w:cs/>
              </w:rPr>
              <w:t>การใช้เทคโนโลยีในการสร้างสื่อดิจิทัล</w:t>
            </w:r>
          </w:p>
        </w:tc>
        <w:tc>
          <w:tcPr>
            <w:tcW w:w="2552" w:type="dxa"/>
          </w:tcPr>
          <w:p w14:paraId="0468C29F" w14:textId="77777777" w:rsidR="0061046F" w:rsidRPr="007E46B9" w:rsidRDefault="0061046F" w:rsidP="0061046F">
            <w:pPr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  <w:cs/>
              </w:rPr>
              <w:t>การค้นคว้าอิสระ 6 หน่วยกิต</w:t>
            </w:r>
          </w:p>
        </w:tc>
      </w:tr>
    </w:tbl>
    <w:p w14:paraId="7063615F" w14:textId="77777777" w:rsidR="0061046F" w:rsidRPr="00990944" w:rsidRDefault="0061046F" w:rsidP="00990944">
      <w:pPr>
        <w:tabs>
          <w:tab w:val="left" w:pos="709"/>
          <w:tab w:val="left" w:pos="1134"/>
          <w:tab w:val="left" w:pos="4962"/>
          <w:tab w:val="left" w:pos="5387"/>
        </w:tabs>
        <w:spacing w:line="276" w:lineRule="auto"/>
        <w:ind w:left="360" w:right="-334"/>
        <w:rPr>
          <w:rFonts w:ascii="TH SarabunPSK" w:hAnsi="TH SarabunPSK" w:cs="TH SarabunPSK"/>
          <w:spacing w:val="-6"/>
          <w:sz w:val="30"/>
          <w:szCs w:val="30"/>
        </w:rPr>
      </w:pPr>
    </w:p>
    <w:p w14:paraId="2F9B6602" w14:textId="00E56722" w:rsidR="00990944" w:rsidRPr="00FE17FC" w:rsidRDefault="00990944" w:rsidP="00FE17FC">
      <w:pPr>
        <w:pStyle w:val="ListParagraph"/>
        <w:numPr>
          <w:ilvl w:val="0"/>
          <w:numId w:val="7"/>
        </w:numPr>
        <w:spacing w:line="276" w:lineRule="auto"/>
        <w:ind w:right="-334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FE17FC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กรรมการสอบวิทยานิพนธ์</w:t>
      </w:r>
      <w:r w:rsidRPr="00FE17FC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ab/>
      </w:r>
    </w:p>
    <w:p w14:paraId="77A53529" w14:textId="77777777" w:rsidR="00990944" w:rsidRDefault="00990944" w:rsidP="00990944">
      <w:pPr>
        <w:tabs>
          <w:tab w:val="left" w:pos="709"/>
          <w:tab w:val="left" w:pos="1134"/>
          <w:tab w:val="left" w:pos="4962"/>
          <w:tab w:val="left" w:pos="5387"/>
        </w:tabs>
        <w:spacing w:line="276" w:lineRule="auto"/>
        <w:ind w:left="360" w:right="-334"/>
        <w:rPr>
          <w:rFonts w:ascii="TH SarabunPSK" w:hAnsi="TH SarabunPSK" w:cs="TH SarabunPSK"/>
          <w:spacing w:val="-6"/>
          <w:sz w:val="30"/>
          <w:szCs w:val="30"/>
        </w:rPr>
      </w:pPr>
      <w:r w:rsidRPr="00990944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990944">
        <w:rPr>
          <w:rFonts w:ascii="TH SarabunPSK" w:hAnsi="TH SarabunPSK" w:cs="TH SarabunPSK"/>
          <w:spacing w:val="-6"/>
          <w:sz w:val="30"/>
          <w:szCs w:val="30"/>
        </w:rPr>
        <w:sym w:font="Wingdings 2" w:char="F099"/>
      </w:r>
      <w:r w:rsidRPr="00990944">
        <w:rPr>
          <w:rFonts w:ascii="TH SarabunPSK" w:hAnsi="TH SarabunPSK" w:cs="TH SarabunPSK"/>
          <w:spacing w:val="-6"/>
          <w:sz w:val="30"/>
          <w:szCs w:val="30"/>
          <w:cs/>
        </w:rPr>
        <w:tab/>
        <w:t>ปริญญาโท</w:t>
      </w:r>
      <w:r w:rsidRPr="00990944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990944">
        <w:rPr>
          <w:rFonts w:ascii="TH SarabunPSK" w:hAnsi="TH SarabunPSK" w:cs="TH SarabunPSK"/>
          <w:spacing w:val="-6"/>
          <w:sz w:val="30"/>
          <w:szCs w:val="30"/>
        </w:rPr>
        <w:sym w:font="Wingdings 2" w:char="F099"/>
      </w:r>
      <w:r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990944">
        <w:rPr>
          <w:rFonts w:ascii="TH SarabunPSK" w:hAnsi="TH SarabunPSK" w:cs="TH SarabunPSK"/>
          <w:spacing w:val="-6"/>
          <w:sz w:val="30"/>
          <w:szCs w:val="30"/>
          <w:cs/>
        </w:rPr>
        <w:t>ปริญญาเอก</w:t>
      </w:r>
    </w:p>
    <w:tbl>
      <w:tblPr>
        <w:tblStyle w:val="TableGrid"/>
        <w:tblW w:w="9492" w:type="dxa"/>
        <w:tblInd w:w="426" w:type="dxa"/>
        <w:tblLook w:val="04A0" w:firstRow="1" w:lastRow="0" w:firstColumn="1" w:lastColumn="0" w:noHBand="0" w:noVBand="1"/>
      </w:tblPr>
      <w:tblGrid>
        <w:gridCol w:w="533"/>
        <w:gridCol w:w="1730"/>
        <w:gridCol w:w="4677"/>
        <w:gridCol w:w="2552"/>
      </w:tblGrid>
      <w:tr w:rsidR="0061046F" w:rsidRPr="0084457A" w14:paraId="4940D2FA" w14:textId="77777777" w:rsidTr="00272DE5">
        <w:tc>
          <w:tcPr>
            <w:tcW w:w="533" w:type="dxa"/>
          </w:tcPr>
          <w:p w14:paraId="17F56F51" w14:textId="77777777" w:rsidR="0061046F" w:rsidRPr="0084457A" w:rsidRDefault="0061046F" w:rsidP="00272DE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84457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ที่</w:t>
            </w:r>
          </w:p>
        </w:tc>
        <w:tc>
          <w:tcPr>
            <w:tcW w:w="1730" w:type="dxa"/>
          </w:tcPr>
          <w:p w14:paraId="3DBC2EFF" w14:textId="77777777" w:rsidR="0061046F" w:rsidRPr="0084457A" w:rsidRDefault="0061046F" w:rsidP="00272DE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 w:rsidRPr="0084457A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ชื่อนักศึกษา</w:t>
            </w:r>
          </w:p>
        </w:tc>
        <w:tc>
          <w:tcPr>
            <w:tcW w:w="4677" w:type="dxa"/>
          </w:tcPr>
          <w:p w14:paraId="7763CBCB" w14:textId="77777777" w:rsidR="0061046F" w:rsidRPr="0084457A" w:rsidRDefault="0061046F" w:rsidP="00272DE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 w:rsidRPr="0084457A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ชื่อหัวข้อ</w:t>
            </w:r>
          </w:p>
        </w:tc>
        <w:tc>
          <w:tcPr>
            <w:tcW w:w="2552" w:type="dxa"/>
          </w:tcPr>
          <w:p w14:paraId="4A8E1ECF" w14:textId="77777777" w:rsidR="0061046F" w:rsidRPr="0084457A" w:rsidRDefault="0061046F" w:rsidP="00272DE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แผนการเรียน</w:t>
            </w:r>
          </w:p>
        </w:tc>
      </w:tr>
      <w:tr w:rsidR="0061046F" w:rsidRPr="0084457A" w14:paraId="5024139A" w14:textId="77777777" w:rsidTr="00272DE5">
        <w:tc>
          <w:tcPr>
            <w:tcW w:w="533" w:type="dxa"/>
          </w:tcPr>
          <w:p w14:paraId="56EA8A40" w14:textId="77777777" w:rsidR="0061046F" w:rsidRPr="007E46B9" w:rsidRDefault="0061046F" w:rsidP="00272DE5">
            <w:pPr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  <w:cs/>
              </w:rPr>
              <w:t>1.</w:t>
            </w:r>
          </w:p>
        </w:tc>
        <w:tc>
          <w:tcPr>
            <w:tcW w:w="1730" w:type="dxa"/>
          </w:tcPr>
          <w:p w14:paraId="7EC69363" w14:textId="77777777" w:rsidR="0061046F" w:rsidRPr="007E46B9" w:rsidRDefault="0061046F" w:rsidP="00272DE5">
            <w:pPr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  <w:cs/>
              </w:rPr>
            </w:pPr>
            <w:r w:rsidRPr="007E46B9">
              <w:rPr>
                <w:rFonts w:ascii="TH SarabunPSK" w:hAnsi="TH SarabunPSK" w:cs="TH SarabunPSK" w:hint="cs"/>
                <w:color w:val="70AD47" w:themeColor="accent6"/>
                <w:spacing w:val="-6"/>
                <w:sz w:val="30"/>
                <w:szCs w:val="30"/>
                <w:cs/>
              </w:rPr>
              <w:t>น.ส.ชลิตา มั่นคง</w:t>
            </w:r>
          </w:p>
        </w:tc>
        <w:tc>
          <w:tcPr>
            <w:tcW w:w="4677" w:type="dxa"/>
          </w:tcPr>
          <w:p w14:paraId="23112A83" w14:textId="77777777" w:rsidR="0061046F" w:rsidRPr="007E46B9" w:rsidRDefault="0061046F" w:rsidP="00272DE5">
            <w:pPr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  <w:cs/>
              </w:rPr>
              <w:t>การศึกษาความเป็นไปได้ของโครงการความร่วมมือนานาชาติ</w:t>
            </w:r>
          </w:p>
        </w:tc>
        <w:tc>
          <w:tcPr>
            <w:tcW w:w="2552" w:type="dxa"/>
          </w:tcPr>
          <w:p w14:paraId="6498ACA5" w14:textId="77777777" w:rsidR="0061046F" w:rsidRPr="007E46B9" w:rsidRDefault="0061046F" w:rsidP="00272DE5">
            <w:pPr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  <w:cs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  <w:cs/>
              </w:rPr>
              <w:t>วิทยานิพนธ์</w:t>
            </w:r>
            <w:r w:rsidRPr="007E46B9"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</w:rPr>
              <w:t xml:space="preserve"> 12 </w:t>
            </w:r>
            <w:r w:rsidRPr="007E46B9"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  <w:cs/>
              </w:rPr>
              <w:t>หน่วยกิต</w:t>
            </w:r>
          </w:p>
        </w:tc>
      </w:tr>
      <w:tr w:rsidR="0061046F" w:rsidRPr="0084457A" w14:paraId="78A4C563" w14:textId="77777777" w:rsidTr="00272DE5">
        <w:tc>
          <w:tcPr>
            <w:tcW w:w="533" w:type="dxa"/>
          </w:tcPr>
          <w:p w14:paraId="1310D6BC" w14:textId="77777777" w:rsidR="0061046F" w:rsidRPr="007E46B9" w:rsidRDefault="0061046F" w:rsidP="00272DE5">
            <w:pPr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  <w:cs/>
              </w:rPr>
              <w:t>2.</w:t>
            </w:r>
          </w:p>
        </w:tc>
        <w:tc>
          <w:tcPr>
            <w:tcW w:w="1730" w:type="dxa"/>
          </w:tcPr>
          <w:p w14:paraId="080AB155" w14:textId="77777777" w:rsidR="0061046F" w:rsidRPr="007E46B9" w:rsidRDefault="0061046F" w:rsidP="00272DE5">
            <w:pPr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  <w:cs/>
              </w:rPr>
            </w:pPr>
            <w:r w:rsidRPr="007E46B9">
              <w:rPr>
                <w:rFonts w:ascii="TH SarabunPSK" w:hAnsi="TH SarabunPSK" w:cs="TH SarabunPSK" w:hint="cs"/>
                <w:color w:val="70AD47" w:themeColor="accent6"/>
                <w:spacing w:val="-6"/>
                <w:sz w:val="30"/>
                <w:szCs w:val="30"/>
                <w:cs/>
              </w:rPr>
              <w:t>น.ส.ลลิล  สุขใจ</w:t>
            </w:r>
          </w:p>
        </w:tc>
        <w:tc>
          <w:tcPr>
            <w:tcW w:w="4677" w:type="dxa"/>
          </w:tcPr>
          <w:p w14:paraId="1D41C4DA" w14:textId="77777777" w:rsidR="0061046F" w:rsidRPr="007E46B9" w:rsidRDefault="0061046F" w:rsidP="00272DE5">
            <w:pPr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  <w:cs/>
              </w:rPr>
              <w:t>การศึกษาผลกระทบของการบำบัดน้ำเสีย</w:t>
            </w:r>
          </w:p>
        </w:tc>
        <w:tc>
          <w:tcPr>
            <w:tcW w:w="2552" w:type="dxa"/>
          </w:tcPr>
          <w:p w14:paraId="7F2990CB" w14:textId="77777777" w:rsidR="0061046F" w:rsidRPr="007E46B9" w:rsidRDefault="0061046F" w:rsidP="00272DE5">
            <w:pPr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  <w:cs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  <w:cs/>
              </w:rPr>
              <w:t>วิทยานิพนธ์</w:t>
            </w:r>
            <w:r w:rsidRPr="007E46B9"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</w:rPr>
              <w:t xml:space="preserve"> 12 </w:t>
            </w:r>
            <w:r w:rsidRPr="007E46B9"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  <w:cs/>
              </w:rPr>
              <w:t>หน่วยกิต</w:t>
            </w:r>
          </w:p>
        </w:tc>
      </w:tr>
      <w:tr w:rsidR="0061046F" w:rsidRPr="0084457A" w14:paraId="26507EC1" w14:textId="77777777" w:rsidTr="00272DE5">
        <w:tc>
          <w:tcPr>
            <w:tcW w:w="533" w:type="dxa"/>
          </w:tcPr>
          <w:p w14:paraId="64355ABA" w14:textId="77777777" w:rsidR="0061046F" w:rsidRPr="007E46B9" w:rsidRDefault="0061046F" w:rsidP="00272DE5">
            <w:pPr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  <w:cs/>
              </w:rPr>
              <w:t>3.</w:t>
            </w:r>
          </w:p>
        </w:tc>
        <w:tc>
          <w:tcPr>
            <w:tcW w:w="1730" w:type="dxa"/>
          </w:tcPr>
          <w:p w14:paraId="6DE683D5" w14:textId="77777777" w:rsidR="0061046F" w:rsidRPr="007E46B9" w:rsidRDefault="0061046F" w:rsidP="00272DE5">
            <w:pPr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</w:rPr>
            </w:pPr>
            <w:r w:rsidRPr="007E46B9">
              <w:rPr>
                <w:rFonts w:ascii="TH SarabunPSK" w:hAnsi="TH SarabunPSK" w:cs="TH SarabunPSK" w:hint="cs"/>
                <w:color w:val="70AD47" w:themeColor="accent6"/>
                <w:spacing w:val="-6"/>
                <w:sz w:val="30"/>
                <w:szCs w:val="30"/>
                <w:cs/>
              </w:rPr>
              <w:t>นายวัลลภ ลาภมี</w:t>
            </w:r>
          </w:p>
        </w:tc>
        <w:tc>
          <w:tcPr>
            <w:tcW w:w="4677" w:type="dxa"/>
          </w:tcPr>
          <w:p w14:paraId="3F5C82A8" w14:textId="77777777" w:rsidR="0061046F" w:rsidRPr="007E46B9" w:rsidRDefault="0061046F" w:rsidP="00272DE5">
            <w:pPr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  <w:cs/>
              </w:rPr>
              <w:t>การใช้เทคโนโลยีในการสร้างสื่อดิจิทัล</w:t>
            </w:r>
          </w:p>
        </w:tc>
        <w:tc>
          <w:tcPr>
            <w:tcW w:w="2552" w:type="dxa"/>
          </w:tcPr>
          <w:p w14:paraId="5B0D3FAC" w14:textId="77777777" w:rsidR="0061046F" w:rsidRPr="007E46B9" w:rsidRDefault="0061046F" w:rsidP="00272DE5">
            <w:pPr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pacing w:val="-6"/>
                <w:sz w:val="30"/>
                <w:szCs w:val="30"/>
                <w:cs/>
              </w:rPr>
              <w:t>การค้นคว้าอิสระ 6 หน่วยกิต</w:t>
            </w:r>
          </w:p>
        </w:tc>
      </w:tr>
    </w:tbl>
    <w:p w14:paraId="791B80B6" w14:textId="77777777" w:rsidR="0061046F" w:rsidRPr="0061046F" w:rsidRDefault="0061046F" w:rsidP="00990944">
      <w:pPr>
        <w:tabs>
          <w:tab w:val="left" w:pos="709"/>
          <w:tab w:val="left" w:pos="1134"/>
          <w:tab w:val="left" w:pos="4962"/>
          <w:tab w:val="left" w:pos="5387"/>
        </w:tabs>
        <w:spacing w:line="276" w:lineRule="auto"/>
        <w:ind w:left="360" w:right="-334"/>
        <w:rPr>
          <w:rFonts w:ascii="TH SarabunPSK" w:hAnsi="TH SarabunPSK" w:cs="TH SarabunPSK"/>
          <w:spacing w:val="-6"/>
          <w:sz w:val="30"/>
          <w:szCs w:val="30"/>
        </w:rPr>
      </w:pPr>
    </w:p>
    <w:p w14:paraId="2F25B4B6" w14:textId="0698CBE7" w:rsidR="00990944" w:rsidRPr="0070700F" w:rsidRDefault="00990944" w:rsidP="00FE17FC">
      <w:pPr>
        <w:pStyle w:val="ListParagraph"/>
        <w:numPr>
          <w:ilvl w:val="0"/>
          <w:numId w:val="7"/>
        </w:numPr>
        <w:spacing w:line="276" w:lineRule="auto"/>
        <w:ind w:right="-334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70700F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อาจารย์ผู้สอน</w:t>
      </w:r>
    </w:p>
    <w:p w14:paraId="2433CFC5" w14:textId="67D143FA" w:rsidR="00F97989" w:rsidRPr="0070700F" w:rsidRDefault="005B224E" w:rsidP="001F3E42">
      <w:pPr>
        <w:pStyle w:val="ListParagraph"/>
        <w:numPr>
          <w:ilvl w:val="0"/>
          <w:numId w:val="11"/>
        </w:numPr>
        <w:tabs>
          <w:tab w:val="left" w:pos="900"/>
          <w:tab w:val="left" w:pos="2700"/>
          <w:tab w:val="left" w:pos="3150"/>
          <w:tab w:val="left" w:pos="4962"/>
          <w:tab w:val="left" w:pos="5850"/>
          <w:tab w:val="left" w:pos="6210"/>
          <w:tab w:val="left" w:pos="7200"/>
          <w:tab w:val="left" w:pos="7560"/>
          <w:tab w:val="left" w:pos="8460"/>
          <w:tab w:val="left" w:pos="8820"/>
        </w:tabs>
        <w:spacing w:line="276" w:lineRule="auto"/>
        <w:ind w:right="-334"/>
        <w:rPr>
          <w:rFonts w:ascii="TH SarabunPSK" w:hAnsi="TH SarabunPSK" w:cs="TH SarabunPSK"/>
          <w:sz w:val="30"/>
          <w:szCs w:val="30"/>
        </w:rPr>
      </w:pPr>
      <w:r w:rsidRPr="0070700F">
        <w:rPr>
          <w:rFonts w:ascii="TH SarabunPSK" w:hAnsi="TH SarabunPSK" w:cs="TH SarabunPSK" w:hint="cs"/>
          <w:sz w:val="30"/>
          <w:szCs w:val="30"/>
          <w:cs/>
        </w:rPr>
        <w:t>การแต่งตั้งเป็นผู้เชี่ยวชาญเฉพาะที่</w:t>
      </w:r>
      <w:r w:rsidR="00F97989" w:rsidRPr="0070700F">
        <w:rPr>
          <w:rFonts w:ascii="TH SarabunPSK" w:hAnsi="TH SarabunPSK" w:cs="TH SarabunPSK"/>
          <w:sz w:val="30"/>
          <w:szCs w:val="30"/>
          <w:cs/>
        </w:rPr>
        <w:t>ปฏิบัติหน้าที่</w:t>
      </w:r>
      <w:r w:rsidRPr="0070700F">
        <w:rPr>
          <w:rFonts w:ascii="TH SarabunPSK" w:hAnsi="TH SarabunPSK" w:cs="TH SarabunPSK" w:hint="cs"/>
          <w:sz w:val="30"/>
          <w:szCs w:val="30"/>
          <w:cs/>
        </w:rPr>
        <w:t>เป็นอาจารย์ผู้สอน</w:t>
      </w:r>
      <w:r w:rsidRPr="0070700F">
        <w:rPr>
          <w:rFonts w:ascii="TH SarabunPSK" w:hAnsi="TH SarabunPSK" w:cs="TH SarabunPSK" w:hint="cs"/>
          <w:sz w:val="30"/>
          <w:szCs w:val="30"/>
          <w:cs/>
        </w:rPr>
        <w:tab/>
      </w:r>
      <w:r w:rsidR="00657C3C" w:rsidRPr="0070700F">
        <w:rPr>
          <w:rFonts w:ascii="TH SarabunPSK" w:hAnsi="TH SarabunPSK" w:cs="TH SarabunPSK" w:hint="cs"/>
          <w:spacing w:val="-6"/>
          <w:sz w:val="30"/>
          <w:szCs w:val="30"/>
          <w:cs/>
        </w:rPr>
        <w:t>(เฉพาะหลักสูตรที่ใช้เกณฑ์ฯ 48)</w:t>
      </w:r>
    </w:p>
    <w:p w14:paraId="76BB32CD" w14:textId="4C3441F8" w:rsidR="00F97989" w:rsidRPr="0070700F" w:rsidRDefault="00F97989" w:rsidP="00F97989">
      <w:pPr>
        <w:spacing w:line="276" w:lineRule="auto"/>
        <w:ind w:left="720" w:right="-334"/>
        <w:rPr>
          <w:rFonts w:ascii="TH SarabunPSK" w:hAnsi="TH SarabunPSK" w:cs="TH SarabunPSK"/>
          <w:sz w:val="30"/>
          <w:szCs w:val="30"/>
        </w:rPr>
      </w:pPr>
      <w:r w:rsidRPr="0070700F">
        <w:rPr>
          <w:rFonts w:ascii="TH SarabunPSK" w:hAnsi="TH SarabunPSK" w:cs="TH SarabunPSK"/>
          <w:sz w:val="30"/>
          <w:szCs w:val="30"/>
          <w:cs/>
        </w:rPr>
        <w:tab/>
      </w:r>
      <w:r w:rsidR="001F3E42" w:rsidRPr="0070700F">
        <w:rPr>
          <w:rFonts w:ascii="TH SarabunPSK" w:hAnsi="TH SarabunPSK" w:cs="TH SarabunPSK"/>
          <w:spacing w:val="-6"/>
          <w:sz w:val="30"/>
          <w:szCs w:val="30"/>
        </w:rPr>
        <w:sym w:font="Wingdings 2" w:char="F099"/>
      </w:r>
      <w:r w:rsidR="00990944" w:rsidRPr="0070700F">
        <w:rPr>
          <w:rFonts w:ascii="TH SarabunPSK" w:hAnsi="TH SarabunPSK" w:cs="TH SarabunPSK" w:hint="cs"/>
          <w:sz w:val="30"/>
          <w:szCs w:val="30"/>
          <w:cs/>
        </w:rPr>
        <w:tab/>
        <w:t xml:space="preserve">ปริญญาตรี </w:t>
      </w:r>
      <w:r w:rsidR="00990944" w:rsidRPr="0070700F">
        <w:rPr>
          <w:rFonts w:ascii="TH SarabunPSK" w:hAnsi="TH SarabunPSK" w:cs="TH SarabunPSK" w:hint="cs"/>
          <w:sz w:val="30"/>
          <w:szCs w:val="30"/>
          <w:cs/>
        </w:rPr>
        <w:tab/>
      </w:r>
      <w:r w:rsidR="001F3E42" w:rsidRPr="0070700F">
        <w:rPr>
          <w:rFonts w:ascii="TH SarabunPSK" w:hAnsi="TH SarabunPSK" w:cs="TH SarabunPSK"/>
          <w:spacing w:val="-6"/>
          <w:sz w:val="30"/>
          <w:szCs w:val="30"/>
        </w:rPr>
        <w:sym w:font="Wingdings 2" w:char="F099"/>
      </w:r>
      <w:r w:rsidR="00990944" w:rsidRPr="0070700F">
        <w:rPr>
          <w:rFonts w:ascii="TH SarabunPSK" w:hAnsi="TH SarabunPSK" w:cs="TH SarabunPSK" w:hint="cs"/>
          <w:sz w:val="30"/>
          <w:szCs w:val="30"/>
          <w:cs/>
        </w:rPr>
        <w:tab/>
        <w:t>ปริญญาโท</w:t>
      </w:r>
      <w:r w:rsidR="00990944" w:rsidRPr="0070700F">
        <w:rPr>
          <w:rFonts w:ascii="TH SarabunPSK" w:hAnsi="TH SarabunPSK" w:cs="TH SarabunPSK" w:hint="cs"/>
          <w:sz w:val="30"/>
          <w:szCs w:val="30"/>
          <w:cs/>
        </w:rPr>
        <w:tab/>
      </w:r>
      <w:r w:rsidR="001F3E42" w:rsidRPr="0070700F">
        <w:rPr>
          <w:rFonts w:ascii="TH SarabunPSK" w:hAnsi="TH SarabunPSK" w:cs="TH SarabunPSK"/>
          <w:spacing w:val="-6"/>
          <w:sz w:val="30"/>
          <w:szCs w:val="30"/>
        </w:rPr>
        <w:sym w:font="Wingdings 2" w:char="F099"/>
      </w:r>
      <w:r w:rsidR="00990944" w:rsidRPr="0070700F">
        <w:rPr>
          <w:rFonts w:ascii="TH SarabunPSK" w:hAnsi="TH SarabunPSK" w:cs="TH SarabunPSK" w:hint="cs"/>
          <w:sz w:val="30"/>
          <w:szCs w:val="30"/>
          <w:cs/>
        </w:rPr>
        <w:tab/>
        <w:t>ปริญญาเอก</w:t>
      </w:r>
    </w:p>
    <w:p w14:paraId="0AFF7D8E" w14:textId="0280F94A" w:rsidR="00F97989" w:rsidRPr="0070700F" w:rsidRDefault="005B224E" w:rsidP="001F3E42">
      <w:pPr>
        <w:pStyle w:val="ListParagraph"/>
        <w:numPr>
          <w:ilvl w:val="0"/>
          <w:numId w:val="11"/>
        </w:numPr>
        <w:tabs>
          <w:tab w:val="left" w:pos="900"/>
          <w:tab w:val="left" w:pos="2700"/>
          <w:tab w:val="left" w:pos="3150"/>
          <w:tab w:val="left" w:pos="4962"/>
          <w:tab w:val="left" w:pos="5850"/>
          <w:tab w:val="left" w:pos="6210"/>
          <w:tab w:val="left" w:pos="7200"/>
          <w:tab w:val="left" w:pos="7560"/>
          <w:tab w:val="left" w:pos="8460"/>
          <w:tab w:val="left" w:pos="8820"/>
        </w:tabs>
        <w:spacing w:before="240" w:line="276" w:lineRule="auto"/>
        <w:ind w:right="-334"/>
        <w:rPr>
          <w:rFonts w:ascii="TH SarabunPSK" w:hAnsi="TH SarabunPSK" w:cs="TH SarabunPSK"/>
          <w:spacing w:val="-6"/>
          <w:sz w:val="30"/>
          <w:szCs w:val="30"/>
        </w:rPr>
      </w:pPr>
      <w:r w:rsidRPr="0070700F">
        <w:rPr>
          <w:rFonts w:ascii="TH SarabunPSK" w:hAnsi="TH SarabunPSK" w:cs="TH SarabunPSK" w:hint="cs"/>
          <w:spacing w:val="-6"/>
          <w:sz w:val="30"/>
          <w:szCs w:val="30"/>
          <w:cs/>
        </w:rPr>
        <w:t>การแต่งตั้งเป็นอาจารย์</w:t>
      </w:r>
      <w:r w:rsidR="00C80AE6" w:rsidRPr="0070700F">
        <w:rPr>
          <w:rFonts w:ascii="TH SarabunPSK" w:hAnsi="TH SarabunPSK" w:cs="TH SarabunPSK" w:hint="cs"/>
          <w:spacing w:val="-6"/>
          <w:sz w:val="30"/>
          <w:szCs w:val="30"/>
          <w:cs/>
        </w:rPr>
        <w:t>พิเศษ</w:t>
      </w:r>
      <w:r w:rsidRPr="0070700F">
        <w:rPr>
          <w:rFonts w:ascii="TH SarabunPSK" w:hAnsi="TH SarabunPSK" w:cs="TH SarabunPSK" w:hint="cs"/>
          <w:spacing w:val="-6"/>
          <w:sz w:val="30"/>
          <w:szCs w:val="30"/>
          <w:cs/>
        </w:rPr>
        <w:t>ที่มีชั่วโมงสอนเกินร้อยละ 50 ของรายวิชา</w:t>
      </w:r>
      <w:r w:rsidR="00657C3C" w:rsidRPr="0070700F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(เฉพาะหลักสูตรที่ใช้เกณฑ์ฯ 58)</w:t>
      </w:r>
    </w:p>
    <w:p w14:paraId="1CF1955E" w14:textId="3DC4B879" w:rsidR="00C80AE6" w:rsidRPr="0070700F" w:rsidRDefault="00C80AE6" w:rsidP="00C80AE6">
      <w:pPr>
        <w:pStyle w:val="ListParagraph"/>
        <w:spacing w:line="276" w:lineRule="auto"/>
        <w:ind w:left="1080" w:right="-334"/>
        <w:rPr>
          <w:rFonts w:ascii="TH SarabunPSK" w:hAnsi="TH SarabunPSK" w:cs="TH SarabunPSK"/>
          <w:sz w:val="30"/>
          <w:szCs w:val="30"/>
        </w:rPr>
      </w:pPr>
      <w:r w:rsidRPr="0070700F">
        <w:rPr>
          <w:rFonts w:ascii="TH SarabunPSK" w:hAnsi="TH SarabunPSK" w:cs="TH SarabunPSK"/>
          <w:sz w:val="30"/>
          <w:szCs w:val="30"/>
          <w:cs/>
        </w:rPr>
        <w:tab/>
      </w:r>
      <w:r w:rsidR="001F3E42" w:rsidRPr="0070700F">
        <w:rPr>
          <w:rFonts w:ascii="TH SarabunPSK" w:hAnsi="TH SarabunPSK" w:cs="TH SarabunPSK"/>
          <w:spacing w:val="-6"/>
          <w:sz w:val="30"/>
          <w:szCs w:val="30"/>
        </w:rPr>
        <w:sym w:font="Wingdings 2" w:char="F099"/>
      </w:r>
      <w:r w:rsidRPr="0070700F">
        <w:rPr>
          <w:rFonts w:ascii="TH SarabunPSK" w:hAnsi="TH SarabunPSK" w:cs="TH SarabunPSK" w:hint="cs"/>
          <w:sz w:val="30"/>
          <w:szCs w:val="30"/>
          <w:cs/>
        </w:rPr>
        <w:tab/>
        <w:t xml:space="preserve">ปริญญาตรี </w:t>
      </w:r>
      <w:r w:rsidRPr="0070700F">
        <w:rPr>
          <w:rFonts w:ascii="TH SarabunPSK" w:hAnsi="TH SarabunPSK" w:cs="TH SarabunPSK" w:hint="cs"/>
          <w:sz w:val="30"/>
          <w:szCs w:val="30"/>
          <w:cs/>
        </w:rPr>
        <w:tab/>
      </w:r>
      <w:r w:rsidR="001F3E42" w:rsidRPr="0070700F">
        <w:rPr>
          <w:rFonts w:ascii="TH SarabunPSK" w:hAnsi="TH SarabunPSK" w:cs="TH SarabunPSK"/>
          <w:spacing w:val="-6"/>
          <w:sz w:val="30"/>
          <w:szCs w:val="30"/>
        </w:rPr>
        <w:sym w:font="Wingdings 2" w:char="F099"/>
      </w:r>
      <w:r w:rsidRPr="0070700F">
        <w:rPr>
          <w:rFonts w:ascii="TH SarabunPSK" w:hAnsi="TH SarabunPSK" w:cs="TH SarabunPSK" w:hint="cs"/>
          <w:sz w:val="30"/>
          <w:szCs w:val="30"/>
          <w:cs/>
        </w:rPr>
        <w:tab/>
        <w:t>ปริญญาโท</w:t>
      </w:r>
      <w:r w:rsidRPr="0070700F">
        <w:rPr>
          <w:rFonts w:ascii="TH SarabunPSK" w:hAnsi="TH SarabunPSK" w:cs="TH SarabunPSK" w:hint="cs"/>
          <w:sz w:val="30"/>
          <w:szCs w:val="30"/>
          <w:cs/>
        </w:rPr>
        <w:tab/>
      </w:r>
      <w:r w:rsidR="001F3E42" w:rsidRPr="0070700F">
        <w:rPr>
          <w:rFonts w:ascii="TH SarabunPSK" w:hAnsi="TH SarabunPSK" w:cs="TH SarabunPSK"/>
          <w:spacing w:val="-6"/>
          <w:sz w:val="30"/>
          <w:szCs w:val="30"/>
        </w:rPr>
        <w:sym w:font="Wingdings 2" w:char="F099"/>
      </w:r>
      <w:r w:rsidRPr="0070700F">
        <w:rPr>
          <w:rFonts w:ascii="TH SarabunPSK" w:hAnsi="TH SarabunPSK" w:cs="TH SarabunPSK" w:hint="cs"/>
          <w:sz w:val="30"/>
          <w:szCs w:val="30"/>
          <w:cs/>
        </w:rPr>
        <w:tab/>
        <w:t>ปริญญาเอก</w:t>
      </w:r>
    </w:p>
    <w:p w14:paraId="251236B0" w14:textId="1A5DD643" w:rsidR="005B224E" w:rsidRPr="00F97989" w:rsidRDefault="005B224E" w:rsidP="00F97989">
      <w:pPr>
        <w:tabs>
          <w:tab w:val="left" w:pos="1134"/>
          <w:tab w:val="left" w:pos="2700"/>
          <w:tab w:val="left" w:pos="3150"/>
          <w:tab w:val="left" w:pos="4962"/>
          <w:tab w:val="left" w:pos="5850"/>
          <w:tab w:val="left" w:pos="6210"/>
          <w:tab w:val="left" w:pos="7200"/>
          <w:tab w:val="left" w:pos="7560"/>
          <w:tab w:val="left" w:pos="8460"/>
          <w:tab w:val="left" w:pos="8820"/>
        </w:tabs>
        <w:spacing w:line="276" w:lineRule="auto"/>
        <w:ind w:left="720" w:right="-334"/>
        <w:rPr>
          <w:rFonts w:ascii="TH SarabunPSK" w:hAnsi="TH SarabunPSK" w:cs="TH SarabunPSK"/>
          <w:spacing w:val="-6"/>
          <w:sz w:val="30"/>
          <w:szCs w:val="30"/>
        </w:rPr>
      </w:pPr>
    </w:p>
    <w:p w14:paraId="0B628B8E" w14:textId="72A125A0" w:rsidR="000E22C4" w:rsidRPr="000E22C4" w:rsidRDefault="000E22C4" w:rsidP="00F97989">
      <w:pPr>
        <w:tabs>
          <w:tab w:val="left" w:pos="1134"/>
          <w:tab w:val="left" w:pos="4962"/>
          <w:tab w:val="left" w:pos="5387"/>
        </w:tabs>
        <w:spacing w:line="276" w:lineRule="auto"/>
        <w:ind w:left="720" w:right="-334"/>
        <w:rPr>
          <w:rFonts w:ascii="TH SarabunPSK" w:hAnsi="TH SarabunPSK" w:cs="TH SarabunPSK"/>
          <w:spacing w:val="-6"/>
          <w:sz w:val="30"/>
          <w:szCs w:val="30"/>
          <w:u w:val="single"/>
          <w:cs/>
        </w:rPr>
      </w:pPr>
      <w:r w:rsidRPr="000E22C4">
        <w:rPr>
          <w:rFonts w:ascii="TH SarabunPSK" w:hAnsi="TH SarabunPSK" w:cs="TH SarabunPSK" w:hint="cs"/>
          <w:spacing w:val="-6"/>
          <w:sz w:val="30"/>
          <w:szCs w:val="30"/>
          <w:u w:val="single"/>
          <w:cs/>
        </w:rPr>
        <w:t>ภาระงานสอน</w:t>
      </w:r>
      <w:r>
        <w:rPr>
          <w:rFonts w:ascii="TH SarabunPSK" w:hAnsi="TH SarabunPSK" w:cs="TH SarabunPSK" w:hint="cs"/>
          <w:spacing w:val="-6"/>
          <w:sz w:val="30"/>
          <w:szCs w:val="30"/>
          <w:u w:val="single"/>
          <w:cs/>
        </w:rPr>
        <w:t>ที่ขออนุมัติ</w:t>
      </w:r>
      <w:r w:rsidRPr="000E22C4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Pr="005B224E">
        <w:rPr>
          <w:rFonts w:ascii="TH SarabunPSK" w:hAnsi="TH SarabunPSK" w:cs="TH SarabunPSK"/>
          <w:color w:val="5B9BD5" w:themeColor="accent1"/>
          <w:spacing w:val="-6"/>
          <w:sz w:val="30"/>
          <w:szCs w:val="30"/>
          <w:cs/>
        </w:rPr>
        <w:t>(</w:t>
      </w:r>
      <w:r w:rsidRPr="005B224E">
        <w:rPr>
          <w:rFonts w:ascii="TH SarabunPSK" w:hAnsi="TH SarabunPSK" w:cs="TH SarabunPSK" w:hint="cs"/>
          <w:color w:val="5B9BD5" w:themeColor="accent1"/>
          <w:spacing w:val="-6"/>
          <w:sz w:val="30"/>
          <w:szCs w:val="30"/>
          <w:cs/>
        </w:rPr>
        <w:t xml:space="preserve">พร้อมแนบ </w:t>
      </w:r>
      <w:r w:rsidRPr="005B224E">
        <w:rPr>
          <w:rFonts w:ascii="TH SarabunPSK" w:hAnsi="TH SarabunPSK" w:cs="TH SarabunPSK"/>
          <w:color w:val="5B9BD5" w:themeColor="accent1"/>
          <w:spacing w:val="-6"/>
          <w:sz w:val="30"/>
          <w:szCs w:val="30"/>
          <w:cs/>
        </w:rPr>
        <w:t xml:space="preserve">มคอ.3 หรือ แผนการสอนในรูปแบบ </w:t>
      </w:r>
      <w:r w:rsidRPr="005B224E">
        <w:rPr>
          <w:rFonts w:ascii="TH SarabunPSK" w:hAnsi="TH SarabunPSK" w:cs="TH SarabunPSK"/>
          <w:color w:val="5B9BD5" w:themeColor="accent1"/>
          <w:spacing w:val="-6"/>
          <w:sz w:val="30"/>
          <w:szCs w:val="30"/>
        </w:rPr>
        <w:t>Course Syllabus</w:t>
      </w:r>
      <w:r w:rsidR="00FE17FC" w:rsidRPr="005B224E">
        <w:rPr>
          <w:rFonts w:ascii="TH SarabunPSK" w:hAnsi="TH SarabunPSK" w:cs="TH SarabunPSK" w:hint="cs"/>
          <w:color w:val="5B9BD5" w:themeColor="accent1"/>
          <w:spacing w:val="-6"/>
          <w:sz w:val="30"/>
          <w:szCs w:val="30"/>
          <w:cs/>
        </w:rPr>
        <w:t xml:space="preserve"> </w:t>
      </w:r>
      <w:r w:rsidRPr="005B224E">
        <w:rPr>
          <w:rFonts w:ascii="TH SarabunPSK" w:hAnsi="TH SarabunPSK" w:cs="TH SarabunPSK"/>
          <w:color w:val="5B9BD5" w:themeColor="accent1"/>
          <w:spacing w:val="-6"/>
          <w:sz w:val="30"/>
          <w:szCs w:val="30"/>
          <w:cs/>
        </w:rPr>
        <w:t xml:space="preserve">/ </w:t>
      </w:r>
      <w:r w:rsidRPr="005B224E">
        <w:rPr>
          <w:rFonts w:ascii="TH SarabunPSK" w:hAnsi="TH SarabunPSK" w:cs="TH SarabunPSK"/>
          <w:color w:val="5B9BD5" w:themeColor="accent1"/>
          <w:spacing w:val="-6"/>
          <w:sz w:val="30"/>
          <w:szCs w:val="30"/>
        </w:rPr>
        <w:t xml:space="preserve">Course Outline </w:t>
      </w:r>
      <w:r w:rsidRPr="005B224E">
        <w:rPr>
          <w:rFonts w:ascii="TH SarabunPSK" w:hAnsi="TH SarabunPSK" w:cs="TH SarabunPSK"/>
          <w:color w:val="5B9BD5" w:themeColor="accent1"/>
          <w:spacing w:val="-6"/>
          <w:sz w:val="30"/>
          <w:szCs w:val="30"/>
          <w:cs/>
        </w:rPr>
        <w:t>เป็นต้น)</w:t>
      </w:r>
    </w:p>
    <w:tbl>
      <w:tblPr>
        <w:tblStyle w:val="TableGrid"/>
        <w:tblW w:w="8784" w:type="dxa"/>
        <w:tblInd w:w="1129" w:type="dxa"/>
        <w:tblLook w:val="04A0" w:firstRow="1" w:lastRow="0" w:firstColumn="1" w:lastColumn="0" w:noHBand="0" w:noVBand="1"/>
      </w:tblPr>
      <w:tblGrid>
        <w:gridCol w:w="416"/>
        <w:gridCol w:w="3400"/>
        <w:gridCol w:w="2673"/>
        <w:gridCol w:w="2295"/>
      </w:tblGrid>
      <w:tr w:rsidR="00FE17FC" w:rsidRPr="0084457A" w14:paraId="43D90334" w14:textId="77777777" w:rsidTr="005B224E">
        <w:tc>
          <w:tcPr>
            <w:tcW w:w="416" w:type="dxa"/>
          </w:tcPr>
          <w:p w14:paraId="5E9081ED" w14:textId="77777777" w:rsidR="00FE17FC" w:rsidRPr="000E22C4" w:rsidRDefault="00FE17FC" w:rsidP="00272DE5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0E22C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ที่</w:t>
            </w:r>
          </w:p>
        </w:tc>
        <w:tc>
          <w:tcPr>
            <w:tcW w:w="3400" w:type="dxa"/>
          </w:tcPr>
          <w:p w14:paraId="68D55BE7" w14:textId="77777777" w:rsidR="00FE17FC" w:rsidRPr="000E22C4" w:rsidRDefault="00FE17FC" w:rsidP="00272DE5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0E22C4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รายวิชาที่สอน</w:t>
            </w:r>
          </w:p>
        </w:tc>
        <w:tc>
          <w:tcPr>
            <w:tcW w:w="2673" w:type="dxa"/>
          </w:tcPr>
          <w:p w14:paraId="5D0D1A3D" w14:textId="7AEB3216" w:rsidR="00FE17FC" w:rsidRPr="000E22C4" w:rsidRDefault="00FE17FC" w:rsidP="00272DE5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ประเภท</w:t>
            </w:r>
            <w:r w:rsidR="005B224E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วิชา</w:t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(วิชาบังคับ/เลือก)</w:t>
            </w:r>
          </w:p>
        </w:tc>
        <w:tc>
          <w:tcPr>
            <w:tcW w:w="2295" w:type="dxa"/>
          </w:tcPr>
          <w:p w14:paraId="5C33A1F4" w14:textId="686A9CC5" w:rsidR="00FE17FC" w:rsidRPr="000E22C4" w:rsidRDefault="00FE17FC" w:rsidP="00272DE5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0E22C4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ชื่ออาจารย์ประจำ</w:t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วิชา</w:t>
            </w:r>
          </w:p>
        </w:tc>
      </w:tr>
      <w:tr w:rsidR="00FE17FC" w:rsidRPr="000E22C4" w14:paraId="12E5ED85" w14:textId="77777777" w:rsidTr="005B224E">
        <w:tc>
          <w:tcPr>
            <w:tcW w:w="416" w:type="dxa"/>
          </w:tcPr>
          <w:p w14:paraId="775CBB80" w14:textId="77777777" w:rsidR="00FE17FC" w:rsidRPr="000E22C4" w:rsidRDefault="00FE17FC" w:rsidP="00272DE5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0E22C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1.</w:t>
            </w:r>
          </w:p>
        </w:tc>
        <w:tc>
          <w:tcPr>
            <w:tcW w:w="3400" w:type="dxa"/>
          </w:tcPr>
          <w:p w14:paraId="3B9226FE" w14:textId="77777777" w:rsidR="00FE17FC" w:rsidRPr="000E22C4" w:rsidRDefault="00FE17FC" w:rsidP="00272DE5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673" w:type="dxa"/>
          </w:tcPr>
          <w:p w14:paraId="5B8C2FE1" w14:textId="77777777" w:rsidR="00FE17FC" w:rsidRPr="000E22C4" w:rsidRDefault="00FE17FC" w:rsidP="00272DE5">
            <w:pP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2295" w:type="dxa"/>
          </w:tcPr>
          <w:p w14:paraId="70EEC419" w14:textId="5AB48CD8" w:rsidR="00FE17FC" w:rsidRPr="000E22C4" w:rsidRDefault="00FE17FC" w:rsidP="00272DE5">
            <w:pP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</w:tr>
      <w:tr w:rsidR="00FE17FC" w:rsidRPr="000E22C4" w14:paraId="00CA254B" w14:textId="77777777" w:rsidTr="005B224E">
        <w:tc>
          <w:tcPr>
            <w:tcW w:w="416" w:type="dxa"/>
          </w:tcPr>
          <w:p w14:paraId="19D5B34D" w14:textId="77777777" w:rsidR="00FE17FC" w:rsidRPr="000E22C4" w:rsidRDefault="00FE17FC" w:rsidP="00272DE5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0E22C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2.</w:t>
            </w:r>
          </w:p>
        </w:tc>
        <w:tc>
          <w:tcPr>
            <w:tcW w:w="3400" w:type="dxa"/>
          </w:tcPr>
          <w:p w14:paraId="364C5C5A" w14:textId="77777777" w:rsidR="00FE17FC" w:rsidRPr="000E22C4" w:rsidRDefault="00FE17FC" w:rsidP="00272DE5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673" w:type="dxa"/>
          </w:tcPr>
          <w:p w14:paraId="58F809AA" w14:textId="77777777" w:rsidR="00FE17FC" w:rsidRPr="000E22C4" w:rsidRDefault="00FE17FC" w:rsidP="00272DE5">
            <w:pP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2295" w:type="dxa"/>
          </w:tcPr>
          <w:p w14:paraId="2A7FB832" w14:textId="2C15BCC8" w:rsidR="00FE17FC" w:rsidRPr="000E22C4" w:rsidRDefault="00FE17FC" w:rsidP="00272DE5">
            <w:pP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</w:tr>
    </w:tbl>
    <w:p w14:paraId="66055A87" w14:textId="77777777" w:rsidR="00B86AE8" w:rsidRPr="000E22C4" w:rsidRDefault="00B86AE8" w:rsidP="00F97989">
      <w:pPr>
        <w:spacing w:before="120" w:line="276" w:lineRule="auto"/>
        <w:ind w:left="720" w:right="-335"/>
        <w:rPr>
          <w:rFonts w:ascii="TH SarabunPSK" w:hAnsi="TH SarabunPSK" w:cs="TH SarabunPSK"/>
          <w:spacing w:val="-6"/>
          <w:sz w:val="30"/>
          <w:szCs w:val="30"/>
          <w:u w:val="single"/>
          <w:cs/>
        </w:rPr>
      </w:pPr>
      <w:r w:rsidRPr="000E22C4">
        <w:rPr>
          <w:rFonts w:ascii="TH SarabunPSK" w:hAnsi="TH SarabunPSK" w:cs="TH SarabunPSK"/>
          <w:spacing w:val="-6"/>
          <w:sz w:val="30"/>
          <w:szCs w:val="30"/>
          <w:u w:val="single"/>
          <w:cs/>
        </w:rPr>
        <w:t>ภาระงาน</w:t>
      </w:r>
      <w:r w:rsidR="0061046F" w:rsidRPr="000E22C4">
        <w:rPr>
          <w:rFonts w:ascii="TH SarabunPSK" w:hAnsi="TH SarabunPSK" w:cs="TH SarabunPSK" w:hint="cs"/>
          <w:spacing w:val="-6"/>
          <w:sz w:val="30"/>
          <w:szCs w:val="30"/>
          <w:u w:val="single"/>
          <w:cs/>
        </w:rPr>
        <w:t>สอน</w:t>
      </w:r>
      <w:r w:rsidRPr="000E22C4">
        <w:rPr>
          <w:rFonts w:ascii="TH SarabunPSK" w:hAnsi="TH SarabunPSK" w:cs="TH SarabunPSK"/>
          <w:spacing w:val="-6"/>
          <w:sz w:val="30"/>
          <w:szCs w:val="30"/>
          <w:u w:val="single"/>
          <w:cs/>
        </w:rPr>
        <w:t>ปัจจุบัน</w:t>
      </w:r>
      <w:r w:rsidR="0061046F" w:rsidRPr="000E22C4">
        <w:rPr>
          <w:rFonts w:ascii="TH SarabunPSK" w:hAnsi="TH SarabunPSK" w:cs="TH SarabunPSK"/>
          <w:spacing w:val="-6"/>
          <w:sz w:val="30"/>
          <w:szCs w:val="30"/>
          <w:u w:val="single"/>
          <w:cs/>
        </w:rPr>
        <w:t xml:space="preserve"> </w:t>
      </w:r>
      <w:r w:rsidR="0061046F" w:rsidRPr="000E22C4">
        <w:rPr>
          <w:rFonts w:ascii="TH SarabunPSK" w:hAnsi="TH SarabunPSK" w:cs="TH SarabunPSK" w:hint="cs"/>
          <w:spacing w:val="-6"/>
          <w:sz w:val="30"/>
          <w:szCs w:val="30"/>
          <w:u w:val="single"/>
          <w:cs/>
        </w:rPr>
        <w:t>(ถ้ามี)</w:t>
      </w:r>
    </w:p>
    <w:tbl>
      <w:tblPr>
        <w:tblStyle w:val="TableGrid"/>
        <w:tblW w:w="8784" w:type="dxa"/>
        <w:tblInd w:w="1129" w:type="dxa"/>
        <w:tblLook w:val="04A0" w:firstRow="1" w:lastRow="0" w:firstColumn="1" w:lastColumn="0" w:noHBand="0" w:noVBand="1"/>
      </w:tblPr>
      <w:tblGrid>
        <w:gridCol w:w="416"/>
        <w:gridCol w:w="3400"/>
        <w:gridCol w:w="2673"/>
        <w:gridCol w:w="2295"/>
      </w:tblGrid>
      <w:tr w:rsidR="005B224E" w:rsidRPr="0084457A" w14:paraId="1AF25094" w14:textId="77777777" w:rsidTr="005B224E">
        <w:tc>
          <w:tcPr>
            <w:tcW w:w="416" w:type="dxa"/>
          </w:tcPr>
          <w:p w14:paraId="1C838A9F" w14:textId="77777777" w:rsidR="005B224E" w:rsidRPr="000E22C4" w:rsidRDefault="005B224E" w:rsidP="005B224E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0E22C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ที่</w:t>
            </w:r>
          </w:p>
        </w:tc>
        <w:tc>
          <w:tcPr>
            <w:tcW w:w="3400" w:type="dxa"/>
          </w:tcPr>
          <w:p w14:paraId="7D69A8C9" w14:textId="77777777" w:rsidR="005B224E" w:rsidRPr="000E22C4" w:rsidRDefault="005B224E" w:rsidP="005B224E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0E22C4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รายวิชาที่สอน</w:t>
            </w:r>
          </w:p>
        </w:tc>
        <w:tc>
          <w:tcPr>
            <w:tcW w:w="2673" w:type="dxa"/>
          </w:tcPr>
          <w:p w14:paraId="597D1B9B" w14:textId="79B6726E" w:rsidR="005B224E" w:rsidRPr="000E22C4" w:rsidRDefault="005B224E" w:rsidP="005B224E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ประเภทวิชา (วิชาบังคับ/เลือก)</w:t>
            </w:r>
          </w:p>
        </w:tc>
        <w:tc>
          <w:tcPr>
            <w:tcW w:w="2295" w:type="dxa"/>
          </w:tcPr>
          <w:p w14:paraId="2F98FB6D" w14:textId="77777777" w:rsidR="005B224E" w:rsidRPr="000E22C4" w:rsidRDefault="005B224E" w:rsidP="005B224E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0E22C4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ชื่ออาจารย์ประจำ</w:t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วิชา</w:t>
            </w:r>
          </w:p>
        </w:tc>
      </w:tr>
      <w:tr w:rsidR="00FE17FC" w:rsidRPr="000E22C4" w14:paraId="1B514927" w14:textId="77777777" w:rsidTr="005B224E">
        <w:tc>
          <w:tcPr>
            <w:tcW w:w="416" w:type="dxa"/>
          </w:tcPr>
          <w:p w14:paraId="5D09F848" w14:textId="77777777" w:rsidR="00FE17FC" w:rsidRPr="000E22C4" w:rsidRDefault="00FE17FC" w:rsidP="001B1F84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0E22C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1.</w:t>
            </w:r>
          </w:p>
        </w:tc>
        <w:tc>
          <w:tcPr>
            <w:tcW w:w="3400" w:type="dxa"/>
          </w:tcPr>
          <w:p w14:paraId="6286DD09" w14:textId="77777777" w:rsidR="00FE17FC" w:rsidRPr="000E22C4" w:rsidRDefault="00FE17FC" w:rsidP="001B1F84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673" w:type="dxa"/>
          </w:tcPr>
          <w:p w14:paraId="6ADA9E46" w14:textId="77777777" w:rsidR="00FE17FC" w:rsidRPr="000E22C4" w:rsidRDefault="00FE17FC" w:rsidP="001B1F84">
            <w:pP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2295" w:type="dxa"/>
          </w:tcPr>
          <w:p w14:paraId="5FF6D4DF" w14:textId="77777777" w:rsidR="00FE17FC" w:rsidRPr="000E22C4" w:rsidRDefault="00FE17FC" w:rsidP="001B1F84">
            <w:pP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</w:tr>
      <w:tr w:rsidR="00FE17FC" w:rsidRPr="000E22C4" w14:paraId="58E18A73" w14:textId="77777777" w:rsidTr="005B224E">
        <w:tc>
          <w:tcPr>
            <w:tcW w:w="416" w:type="dxa"/>
          </w:tcPr>
          <w:p w14:paraId="1870245A" w14:textId="77777777" w:rsidR="00FE17FC" w:rsidRPr="000E22C4" w:rsidRDefault="00FE17FC" w:rsidP="001B1F84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0E22C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2.</w:t>
            </w:r>
          </w:p>
        </w:tc>
        <w:tc>
          <w:tcPr>
            <w:tcW w:w="3400" w:type="dxa"/>
          </w:tcPr>
          <w:p w14:paraId="212F599A" w14:textId="77777777" w:rsidR="00FE17FC" w:rsidRPr="000E22C4" w:rsidRDefault="00FE17FC" w:rsidP="001B1F84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673" w:type="dxa"/>
          </w:tcPr>
          <w:p w14:paraId="308D38AC" w14:textId="77777777" w:rsidR="00FE17FC" w:rsidRPr="000E22C4" w:rsidRDefault="00FE17FC" w:rsidP="001B1F84">
            <w:pP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2295" w:type="dxa"/>
          </w:tcPr>
          <w:p w14:paraId="34C3DC27" w14:textId="77777777" w:rsidR="00FE17FC" w:rsidRPr="000E22C4" w:rsidRDefault="00FE17FC" w:rsidP="001B1F84">
            <w:pP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</w:tr>
    </w:tbl>
    <w:p w14:paraId="125F4347" w14:textId="77777777" w:rsidR="00B86AE8" w:rsidRDefault="00B86AE8" w:rsidP="00B86AE8">
      <w:pPr>
        <w:ind w:left="426"/>
        <w:rPr>
          <w:rFonts w:ascii="TH SarabunPSK" w:hAnsi="TH SarabunPSK" w:cs="TH SarabunPSK"/>
          <w:spacing w:val="-6"/>
          <w:sz w:val="30"/>
          <w:szCs w:val="30"/>
        </w:rPr>
      </w:pPr>
    </w:p>
    <w:p w14:paraId="6BA4A6C6" w14:textId="305520FB" w:rsidR="00990944" w:rsidRPr="0070700F" w:rsidRDefault="00990944" w:rsidP="00990944">
      <w:pPr>
        <w:numPr>
          <w:ilvl w:val="0"/>
          <w:numId w:val="2"/>
        </w:numPr>
        <w:ind w:left="426" w:right="-334" w:hanging="426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70700F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เหตุผลและความจำเป็นที่ต้องแต่งตั้ง</w:t>
      </w:r>
      <w:r w:rsidR="008501BF" w:rsidRPr="0070700F">
        <w:rPr>
          <w:rFonts w:ascii="TH SarabunPSK" w:hAnsi="TH SarabunPSK" w:cs="TH SarabunPSK" w:hint="cs"/>
          <w:b/>
          <w:bCs/>
          <w:sz w:val="30"/>
          <w:szCs w:val="30"/>
          <w:cs/>
        </w:rPr>
        <w:t>ผู้เชี่ยวชาญเฉพาะ/</w:t>
      </w:r>
      <w:r w:rsidR="008501BF" w:rsidRPr="0070700F">
        <w:rPr>
          <w:rFonts w:ascii="TH SarabunPSK" w:hAnsi="TH SarabunPSK" w:cs="TH SarabunPSK"/>
          <w:b/>
          <w:bCs/>
          <w:sz w:val="30"/>
          <w:szCs w:val="30"/>
          <w:cs/>
        </w:rPr>
        <w:t>ผู้</w:t>
      </w:r>
      <w:r w:rsidR="008501BF" w:rsidRPr="0070700F">
        <w:rPr>
          <w:rFonts w:ascii="TH SarabunPSK" w:hAnsi="TH SarabunPSK" w:cs="TH SarabunPSK" w:hint="cs"/>
          <w:b/>
          <w:bCs/>
          <w:sz w:val="30"/>
          <w:szCs w:val="30"/>
          <w:cs/>
        </w:rPr>
        <w:t>ทรงคุณวุฒิภายนอก</w:t>
      </w:r>
      <w:r w:rsidR="00FE17FC" w:rsidRPr="0070700F">
        <w:rPr>
          <w:rFonts w:ascii="TH SarabunPSK" w:hAnsi="TH SarabunPSK" w:cs="TH SarabunPSK" w:hint="cs"/>
          <w:b/>
          <w:bCs/>
          <w:sz w:val="30"/>
          <w:szCs w:val="30"/>
          <w:cs/>
        </w:rPr>
        <w:t>/อาจารย์พิเศษที่มี</w:t>
      </w:r>
      <w:r w:rsidR="00FE17FC" w:rsidRPr="0070700F">
        <w:rPr>
          <w:rFonts w:ascii="TH SarabunPSK" w:hAnsi="TH SarabunPSK" w:cs="TH SarabunPSK"/>
          <w:b/>
          <w:bCs/>
          <w:sz w:val="30"/>
          <w:szCs w:val="30"/>
          <w:cs/>
        </w:rPr>
        <w:t>ชั่วโมงสอนเกินร้อยละ 50 ของรายวิชา</w:t>
      </w:r>
    </w:p>
    <w:p w14:paraId="269EEBAC" w14:textId="77777777" w:rsidR="00990944" w:rsidRPr="000E22C4" w:rsidRDefault="00990944" w:rsidP="00990944">
      <w:pPr>
        <w:ind w:firstLine="425"/>
        <w:rPr>
          <w:rFonts w:ascii="TH SarabunPSK" w:hAnsi="TH SarabunPSK" w:cs="TH SarabunPSK"/>
          <w:spacing w:val="-6"/>
          <w:sz w:val="30"/>
          <w:szCs w:val="30"/>
        </w:rPr>
      </w:pPr>
      <w:r w:rsidRPr="000E22C4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  <w:r w:rsidRPr="000E22C4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</w:t>
      </w:r>
      <w:r w:rsidRPr="000E22C4">
        <w:rPr>
          <w:rFonts w:ascii="TH SarabunPSK" w:hAnsi="TH SarabunPSK" w:cs="TH SarabunPSK"/>
          <w:spacing w:val="-6"/>
          <w:sz w:val="30"/>
          <w:szCs w:val="30"/>
          <w:cs/>
        </w:rPr>
        <w:t>.........................</w:t>
      </w:r>
    </w:p>
    <w:p w14:paraId="39C3F522" w14:textId="77777777" w:rsidR="00990944" w:rsidRPr="000E22C4" w:rsidRDefault="00990944" w:rsidP="00990944">
      <w:pPr>
        <w:ind w:firstLine="425"/>
        <w:rPr>
          <w:rFonts w:ascii="TH SarabunPSK" w:hAnsi="TH SarabunPSK" w:cs="TH SarabunPSK"/>
          <w:spacing w:val="-6"/>
          <w:sz w:val="30"/>
          <w:szCs w:val="30"/>
        </w:rPr>
      </w:pPr>
      <w:r w:rsidRPr="000E22C4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  <w:r w:rsidRPr="000E22C4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</w:t>
      </w:r>
      <w:r w:rsidRPr="000E22C4">
        <w:rPr>
          <w:rFonts w:ascii="TH SarabunPSK" w:hAnsi="TH SarabunPSK" w:cs="TH SarabunPSK"/>
          <w:spacing w:val="-6"/>
          <w:sz w:val="30"/>
          <w:szCs w:val="30"/>
          <w:cs/>
        </w:rPr>
        <w:t>.........................</w:t>
      </w:r>
    </w:p>
    <w:p w14:paraId="6CBD0AE9" w14:textId="2E2DF596" w:rsidR="00990944" w:rsidRDefault="00990944" w:rsidP="00F97989">
      <w:pPr>
        <w:ind w:firstLine="425"/>
        <w:rPr>
          <w:rFonts w:ascii="TH SarabunPSK" w:hAnsi="TH SarabunPSK" w:cs="TH SarabunPSK"/>
          <w:spacing w:val="-6"/>
          <w:sz w:val="30"/>
          <w:szCs w:val="30"/>
        </w:rPr>
      </w:pPr>
      <w:r w:rsidRPr="000E22C4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  <w:r w:rsidRPr="000E22C4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</w:t>
      </w:r>
      <w:r w:rsidRPr="000E22C4">
        <w:rPr>
          <w:rFonts w:ascii="TH SarabunPSK" w:hAnsi="TH SarabunPSK" w:cs="TH SarabunPSK"/>
          <w:spacing w:val="-6"/>
          <w:sz w:val="30"/>
          <w:szCs w:val="30"/>
          <w:cs/>
        </w:rPr>
        <w:t>.........................</w:t>
      </w:r>
    </w:p>
    <w:p w14:paraId="6A472565" w14:textId="77777777" w:rsidR="008A62DE" w:rsidRDefault="008A62DE" w:rsidP="008A62DE">
      <w:p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sectPr w:rsidR="008A62DE" w:rsidSect="00F97989">
          <w:footerReference w:type="default" r:id="rId9"/>
          <w:pgSz w:w="12240" w:h="15840"/>
          <w:pgMar w:top="990" w:right="1183" w:bottom="630" w:left="1134" w:header="720" w:footer="720" w:gutter="0"/>
          <w:cols w:space="720"/>
        </w:sectPr>
      </w:pPr>
    </w:p>
    <w:p w14:paraId="29BCA7F1" w14:textId="493DED09" w:rsidR="008A62DE" w:rsidRPr="008A62DE" w:rsidRDefault="008A62DE" w:rsidP="008A62DE">
      <w:pPr>
        <w:ind w:left="180"/>
        <w:jc w:val="center"/>
        <w:rPr>
          <w:sz w:val="32"/>
          <w:szCs w:val="32"/>
        </w:rPr>
      </w:pPr>
      <w:r w:rsidRPr="0070700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สรุปการเสนอแต่งตั้งอาจารย์พิเศษที่มีชั่วโมงสอนเกินร้อยละ</w:t>
      </w:r>
      <w:r w:rsidRPr="0070700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50 </w:t>
      </w:r>
      <w:r w:rsidRPr="0070700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ของรายวิชา จำนวน...........</w:t>
      </w:r>
      <w:r w:rsidRPr="0070700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70700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่าน ของภาคการศึกษาที่ ........ คณะ...................</w:t>
      </w:r>
    </w:p>
    <w:p w14:paraId="62C66CDB" w14:textId="5357CE88" w:rsidR="008A62DE" w:rsidRPr="008A62DE" w:rsidRDefault="008A62DE" w:rsidP="008A62DE">
      <w:pPr>
        <w:spacing w:before="120"/>
        <w:ind w:left="720" w:firstLine="720"/>
        <w:rPr>
          <w:sz w:val="32"/>
          <w:szCs w:val="32"/>
        </w:rPr>
      </w:pPr>
      <w:r w:rsidRPr="008A62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ณะกรรมการประจำคณ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</w:t>
      </w:r>
      <w:r w:rsidRPr="008A62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รั้งที่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........ </w:t>
      </w:r>
      <w:r w:rsidRPr="008A62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มื่อวันที่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</w:t>
      </w:r>
      <w:r w:rsidRPr="008A62D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8A62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ีมติเห็นชอบการเสนอแต่งตั้งอาจารย์พิเศษที่มีชั่วโมงสอนเกินร้อยละ </w:t>
      </w:r>
      <w:r w:rsidRPr="008A62D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50 </w:t>
      </w:r>
      <w:r w:rsidRPr="008A62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รายวิชา</w:t>
      </w:r>
      <w:r w:rsidRPr="008A62D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8A62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 w:rsidRPr="008A62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่าน ของภาคการศึกษา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................. </w:t>
      </w:r>
      <w:r w:rsidRPr="008A62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มีรายละเอียด</w:t>
      </w:r>
      <w:r w:rsidRPr="008A62D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8A62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นี้</w:t>
      </w:r>
    </w:p>
    <w:p w14:paraId="0D9D1F1F" w14:textId="77777777" w:rsidR="008A62DE" w:rsidRDefault="008A62DE"/>
    <w:tbl>
      <w:tblPr>
        <w:tblW w:w="523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1539"/>
        <w:gridCol w:w="3330"/>
        <w:gridCol w:w="2338"/>
        <w:gridCol w:w="2612"/>
        <w:gridCol w:w="1797"/>
        <w:gridCol w:w="2609"/>
      </w:tblGrid>
      <w:tr w:rsidR="00E52D67" w:rsidRPr="0070700F" w14:paraId="336C4D48" w14:textId="77777777" w:rsidTr="0070700F">
        <w:trPr>
          <w:trHeight w:val="36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DF34" w14:textId="6417F1AB" w:rsidR="0070700F" w:rsidRPr="0070700F" w:rsidRDefault="008A62DE" w:rsidP="0070700F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</w:pPr>
            <w:r w:rsidRPr="007070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ลำดับ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5E19" w14:textId="77777777" w:rsidR="0070700F" w:rsidRPr="0070700F" w:rsidRDefault="0070700F" w:rsidP="008A62D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070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ชื่อ-สกุล</w:t>
            </w:r>
          </w:p>
          <w:p w14:paraId="5110AAE0" w14:textId="31A0A54E" w:rsidR="008A62DE" w:rsidRPr="0070700F" w:rsidRDefault="008A62DE" w:rsidP="008A62D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070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อาจารย์พิเศษ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561E" w14:textId="6FDF1E11" w:rsidR="008A62DE" w:rsidRPr="0070700F" w:rsidRDefault="008A62DE" w:rsidP="008A62D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070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ุณสมบัติ</w:t>
            </w:r>
            <w:r w:rsidR="0070700F" w:rsidRPr="007070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ที่เป็นไป</w:t>
            </w:r>
            <w:r w:rsidRPr="007070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ามเกณฑ์ฯ</w:t>
            </w:r>
          </w:p>
          <w:p w14:paraId="07783D2D" w14:textId="565CA78D" w:rsidR="00E52D67" w:rsidRPr="0070700F" w:rsidRDefault="00E52D67" w:rsidP="008A62D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0700F">
              <w:rPr>
                <w:rFonts w:ascii="TH SarabunPSK" w:eastAsia="Times New Roman" w:hAnsi="TH SarabunPSK" w:cs="TH SarabunPSK" w:hint="cs"/>
                <w:b/>
                <w:bCs/>
                <w:color w:val="5B9BD5" w:themeColor="accent1"/>
                <w:sz w:val="24"/>
                <w:szCs w:val="24"/>
                <w:cs/>
              </w:rPr>
              <w:t>(แสดง</w:t>
            </w:r>
            <w:r w:rsidR="0070700F" w:rsidRPr="0070700F">
              <w:rPr>
                <w:rFonts w:ascii="TH SarabunPSK" w:eastAsia="Times New Roman" w:hAnsi="TH SarabunPSK" w:cs="TH SarabunPSK" w:hint="cs"/>
                <w:b/>
                <w:bCs/>
                <w:color w:val="5B9BD5" w:themeColor="accent1"/>
                <w:sz w:val="24"/>
                <w:szCs w:val="24"/>
                <w:cs/>
              </w:rPr>
              <w:t>รายละเอียด</w:t>
            </w:r>
            <w:r w:rsidRPr="0070700F">
              <w:rPr>
                <w:rFonts w:ascii="TH SarabunPSK" w:eastAsia="Times New Roman" w:hAnsi="TH SarabunPSK" w:cs="TH SarabunPSK" w:hint="cs"/>
                <w:b/>
                <w:bCs/>
                <w:color w:val="5B9BD5" w:themeColor="accent1"/>
                <w:sz w:val="24"/>
                <w:szCs w:val="24"/>
                <w:cs/>
              </w:rPr>
              <w:t>ใน</w:t>
            </w:r>
            <w:r w:rsidR="0070700F" w:rsidRPr="0070700F">
              <w:rPr>
                <w:rFonts w:ascii="TH SarabunPSK" w:eastAsia="Times New Roman" w:hAnsi="TH SarabunPSK" w:cs="TH SarabunPSK"/>
                <w:b/>
                <w:bCs/>
                <w:color w:val="5B9BD5" w:themeColor="accent1"/>
                <w:sz w:val="24"/>
                <w:szCs w:val="24"/>
                <w:cs/>
              </w:rPr>
              <w:t>ข้อมูลประกอบการแต่งตั้ง</w:t>
            </w:r>
            <w:r w:rsidR="0070700F" w:rsidRPr="0070700F">
              <w:rPr>
                <w:rFonts w:ascii="TH SarabunPSK" w:eastAsia="Times New Roman" w:hAnsi="TH SarabunPSK" w:cs="TH SarabunPSK" w:hint="cs"/>
                <w:b/>
                <w:bCs/>
                <w:color w:val="5B9BD5" w:themeColor="accent1"/>
                <w:sz w:val="24"/>
                <w:szCs w:val="24"/>
                <w:cs/>
              </w:rPr>
              <w:t>ฯ</w:t>
            </w:r>
            <w:r w:rsidRPr="0070700F">
              <w:rPr>
                <w:rFonts w:ascii="TH SarabunPSK" w:eastAsia="Times New Roman" w:hAnsi="TH SarabunPSK" w:cs="TH SarabunPSK" w:hint="cs"/>
                <w:b/>
                <w:bCs/>
                <w:color w:val="5B9BD5" w:themeColor="accent1"/>
                <w:sz w:val="24"/>
                <w:szCs w:val="24"/>
                <w:cs/>
              </w:rPr>
              <w:t>ให้ชัดเจน)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C2C4" w14:textId="77777777" w:rsidR="008A62DE" w:rsidRPr="0070700F" w:rsidRDefault="008A62DE" w:rsidP="008A62D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070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หลักสูตร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D0DC" w14:textId="6F635B88" w:rsidR="008A62DE" w:rsidRPr="0070700F" w:rsidRDefault="008A62DE" w:rsidP="008A62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0700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รายวิชา</w:t>
            </w:r>
            <w:r w:rsidRPr="007070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0700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บังคับ/เลือก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C863" w14:textId="77777777" w:rsidR="0070700F" w:rsidRPr="0070700F" w:rsidRDefault="0070700F" w:rsidP="007070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070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ชื่อ-สกุล</w:t>
            </w:r>
          </w:p>
          <w:p w14:paraId="01D58B46" w14:textId="5C619ABF" w:rsidR="008A62DE" w:rsidRPr="0070700F" w:rsidRDefault="008A62DE" w:rsidP="008A62D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070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อาจารย์ประจำ</w:t>
            </w:r>
            <w:r w:rsidR="0070700F" w:rsidRPr="007070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BFF0" w14:textId="67C121C0" w:rsidR="008A62DE" w:rsidRPr="0070700F" w:rsidRDefault="008A62DE" w:rsidP="008A62D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070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เหตุผลในการเชิญ</w:t>
            </w:r>
          </w:p>
        </w:tc>
      </w:tr>
      <w:tr w:rsidR="00E52D67" w:rsidRPr="0070700F" w14:paraId="1BF2868D" w14:textId="77777777" w:rsidTr="0070700F">
        <w:trPr>
          <w:trHeight w:val="11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D8DB5" w14:textId="77777777" w:rsidR="008A62DE" w:rsidRPr="0070700F" w:rsidRDefault="008A62DE" w:rsidP="008A62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0700F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4EB1" w14:textId="77777777" w:rsidR="008A62DE" w:rsidRPr="0070700F" w:rsidRDefault="008A62DE" w:rsidP="008A62D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0700F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Mr. Alain </w:t>
            </w:r>
            <w:proofErr w:type="spellStart"/>
            <w:r w:rsidRPr="0070700F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Kupferman</w:t>
            </w:r>
            <w:proofErr w:type="spellEnd"/>
            <w:r w:rsidRPr="0070700F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1B265" w14:textId="7F3A5C1C" w:rsidR="008A62DE" w:rsidRPr="0070700F" w:rsidRDefault="008A62DE" w:rsidP="008A62D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700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 - </w:t>
            </w:r>
            <w:r w:rsidRPr="007070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วุฒิปริญญาโท</w:t>
            </w:r>
            <w:r w:rsidRPr="0070700F">
              <w:rPr>
                <w:rFonts w:ascii="TH SarabunPSK" w:eastAsia="Times New Roman" w:hAnsi="TH SarabunPSK" w:cs="TH SarabunPSK" w:hint="cs"/>
                <w:sz w:val="24"/>
                <w:szCs w:val="24"/>
              </w:rPr>
              <w:br/>
              <w:t xml:space="preserve"> - </w:t>
            </w:r>
            <w:r w:rsidRPr="007070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ีประสบการณ์ด้านการสอน</w:t>
            </w:r>
            <w:r w:rsidRPr="0070700F">
              <w:rPr>
                <w:rFonts w:ascii="TH SarabunPSK" w:eastAsia="Times New Roman" w:hAnsi="TH SarabunPSK" w:cs="TH SarabunPSK" w:hint="cs"/>
                <w:sz w:val="24"/>
                <w:szCs w:val="24"/>
              </w:rPr>
              <w:br/>
              <w:t xml:space="preserve"> - </w:t>
            </w:r>
            <w:r w:rsidRPr="007070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มีผลงาน </w:t>
            </w:r>
            <w:r w:rsidRPr="0070700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1 </w:t>
            </w:r>
            <w:r w:rsidRPr="007070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รายการในรอบ </w:t>
            </w:r>
            <w:r w:rsidRPr="0070700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5 </w:t>
            </w:r>
            <w:r w:rsidRPr="007070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ีย้อนหลัง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2D6A" w14:textId="77777777" w:rsidR="0070700F" w:rsidRPr="0070700F" w:rsidRDefault="008A62DE" w:rsidP="008A62D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0700F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ศ.ม. วิศวกรรมเคมี</w:t>
            </w:r>
          </w:p>
          <w:p w14:paraId="5AA0749B" w14:textId="1A9FFC53" w:rsidR="008A62DE" w:rsidRPr="0070700F" w:rsidRDefault="008A62DE" w:rsidP="008A62D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0700F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(ทักษะชีวเภสัชภัณฑ์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402B" w14:textId="53456207" w:rsidR="008A62DE" w:rsidRPr="0070700F" w:rsidRDefault="008A62DE" w:rsidP="00E52D67">
            <w:pPr>
              <w:ind w:right="-105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0700F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CHE664 BIOPHAMACEUTICAL INDUSTRY </w:t>
            </w:r>
            <w:r w:rsidR="00E52D67" w:rsidRPr="0070700F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(</w:t>
            </w:r>
            <w:r w:rsidRPr="0070700F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วิชาบังคับ</w:t>
            </w:r>
            <w:r w:rsidR="00E52D67" w:rsidRPr="0070700F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84A3" w14:textId="77777777" w:rsidR="008A62DE" w:rsidRPr="0070700F" w:rsidRDefault="008A62DE" w:rsidP="008A62D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0700F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ศ. ดร.อัศวิน มีชัย</w:t>
            </w:r>
            <w:r w:rsidRPr="0070700F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56B4E" w14:textId="21B7BF2F" w:rsidR="008A62DE" w:rsidRPr="0070700F" w:rsidRDefault="008A62DE" w:rsidP="008A62D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0700F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นื่องจาก </w:t>
            </w:r>
            <w:r w:rsidR="00E52D67" w:rsidRPr="0070700F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......................................</w:t>
            </w:r>
            <w:r w:rsidRPr="0070700F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2D67" w:rsidRPr="0070700F" w14:paraId="162E8203" w14:textId="77777777" w:rsidTr="0070700F">
        <w:trPr>
          <w:trHeight w:val="11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08253" w14:textId="77777777" w:rsidR="00E52D67" w:rsidRPr="0070700F" w:rsidRDefault="00E52D67" w:rsidP="00E52D6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0700F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47F58" w14:textId="77777777" w:rsidR="00E52D67" w:rsidRPr="0070700F" w:rsidRDefault="00E52D67" w:rsidP="00E52D6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0700F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Prof. Peter L. Douglas 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640F7" w14:textId="77777777" w:rsidR="00E52D67" w:rsidRPr="0070700F" w:rsidRDefault="00E52D67" w:rsidP="00E52D6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700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 - </w:t>
            </w:r>
            <w:r w:rsidRPr="007070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วุฒิปริญญาเอก</w:t>
            </w:r>
            <w:r w:rsidRPr="0070700F">
              <w:rPr>
                <w:rFonts w:ascii="TH SarabunPSK" w:eastAsia="Times New Roman" w:hAnsi="TH SarabunPSK" w:cs="TH SarabunPSK" w:hint="cs"/>
                <w:sz w:val="24"/>
                <w:szCs w:val="24"/>
              </w:rPr>
              <w:br/>
              <w:t xml:space="preserve"> - </w:t>
            </w:r>
            <w:r w:rsidRPr="007070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ีประสบการณ์ด้านการสอน</w:t>
            </w:r>
            <w:r w:rsidRPr="0070700F">
              <w:rPr>
                <w:rFonts w:ascii="TH SarabunPSK" w:eastAsia="Times New Roman" w:hAnsi="TH SarabunPSK" w:cs="TH SarabunPSK" w:hint="cs"/>
                <w:sz w:val="24"/>
                <w:szCs w:val="24"/>
              </w:rPr>
              <w:br/>
              <w:t xml:space="preserve"> - </w:t>
            </w:r>
            <w:r w:rsidRPr="007070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มีผลงาน </w:t>
            </w:r>
            <w:r w:rsidRPr="0070700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3 </w:t>
            </w:r>
            <w:r w:rsidRPr="007070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รายการในรอบ </w:t>
            </w:r>
            <w:r w:rsidRPr="0070700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5 </w:t>
            </w:r>
            <w:r w:rsidRPr="007070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ีย้อนหลัง</w:t>
            </w:r>
            <w:r w:rsidRPr="0070700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018F" w14:textId="77777777" w:rsidR="0070700F" w:rsidRPr="0070700F" w:rsidRDefault="00E52D67" w:rsidP="00E52D6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0700F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วศ.ม. วิศวกรรมเคมี </w:t>
            </w:r>
          </w:p>
          <w:p w14:paraId="0830D2FE" w14:textId="796F8F3D" w:rsidR="00E52D67" w:rsidRPr="0070700F" w:rsidRDefault="00E52D67" w:rsidP="00E52D6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0700F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(ทักษะวิศวกรรมเคมี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13F5" w14:textId="77777777" w:rsidR="0070700F" w:rsidRPr="0070700F" w:rsidRDefault="00E52D67" w:rsidP="00E52D67">
            <w:pPr>
              <w:ind w:right="-105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0700F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CHE659 OPTIMIZATION OF CHEMICAL PROCRESSES </w:t>
            </w:r>
          </w:p>
          <w:p w14:paraId="541B1A30" w14:textId="42A9A7ED" w:rsidR="00E52D67" w:rsidRPr="0070700F" w:rsidRDefault="00E52D67" w:rsidP="00E52D67">
            <w:pPr>
              <w:ind w:right="-105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0700F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(วิชาบังคับ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7AF5" w14:textId="77777777" w:rsidR="00E52D67" w:rsidRPr="0070700F" w:rsidRDefault="00E52D67" w:rsidP="00E52D6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0700F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ผศ. ดร.</w:t>
            </w:r>
            <w:proofErr w:type="spellStart"/>
            <w:r w:rsidRPr="0070700F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ฮอ</w:t>
            </w:r>
            <w:proofErr w:type="spellEnd"/>
            <w:r w:rsidRPr="0070700F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ง-หมิง คู</w:t>
            </w:r>
            <w:r w:rsidRPr="0070700F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1C279" w14:textId="10E7A529" w:rsidR="00E52D67" w:rsidRPr="0070700F" w:rsidRDefault="00E52D67" w:rsidP="00E52D6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0700F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นื่องจาก ......................................</w:t>
            </w:r>
            <w:r w:rsidRPr="0070700F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69DCF0A" w14:textId="77777777" w:rsidR="008A62DE" w:rsidRDefault="008A62DE" w:rsidP="00F97989">
      <w:pPr>
        <w:ind w:firstLine="425"/>
        <w:rPr>
          <w:rFonts w:ascii="TH SarabunPSK" w:hAnsi="TH SarabunPSK" w:cs="TH SarabunPSK"/>
          <w:spacing w:val="-6"/>
          <w:sz w:val="30"/>
          <w:szCs w:val="30"/>
        </w:rPr>
      </w:pPr>
    </w:p>
    <w:p w14:paraId="08F4A537" w14:textId="77777777" w:rsidR="001F3E42" w:rsidRPr="001F3E42" w:rsidRDefault="001F3E42" w:rsidP="001F3E42">
      <w:pPr>
        <w:rPr>
          <w:rFonts w:ascii="TH SarabunPSK" w:hAnsi="TH SarabunPSK" w:cs="TH SarabunPSK"/>
          <w:sz w:val="30"/>
          <w:szCs w:val="30"/>
        </w:rPr>
      </w:pPr>
    </w:p>
    <w:p w14:paraId="4D020436" w14:textId="77777777" w:rsidR="001F3E42" w:rsidRPr="001F3E42" w:rsidRDefault="001F3E42" w:rsidP="001F3E42">
      <w:pPr>
        <w:rPr>
          <w:rFonts w:ascii="TH SarabunPSK" w:hAnsi="TH SarabunPSK" w:cs="TH SarabunPSK"/>
          <w:sz w:val="30"/>
          <w:szCs w:val="30"/>
        </w:rPr>
      </w:pPr>
    </w:p>
    <w:p w14:paraId="7ECF36BD" w14:textId="77777777" w:rsidR="001F3E42" w:rsidRDefault="001F3E42" w:rsidP="001F3E42">
      <w:pPr>
        <w:rPr>
          <w:rFonts w:ascii="TH SarabunPSK" w:hAnsi="TH SarabunPSK" w:cs="TH SarabunPSK"/>
          <w:spacing w:val="-6"/>
          <w:sz w:val="30"/>
          <w:szCs w:val="30"/>
        </w:rPr>
      </w:pPr>
    </w:p>
    <w:p w14:paraId="71031EFF" w14:textId="77777777" w:rsidR="001F3E42" w:rsidRPr="001F3E42" w:rsidRDefault="001F3E42" w:rsidP="001F3E42">
      <w:pPr>
        <w:rPr>
          <w:rFonts w:ascii="TH SarabunPSK" w:hAnsi="TH SarabunPSK" w:cs="TH SarabunPSK"/>
          <w:sz w:val="30"/>
          <w:szCs w:val="30"/>
        </w:rPr>
      </w:pPr>
    </w:p>
    <w:p w14:paraId="45113B81" w14:textId="100F3630" w:rsidR="008A62DE" w:rsidRPr="008A62DE" w:rsidRDefault="001F3E42" w:rsidP="001F3E42">
      <w:pPr>
        <w:tabs>
          <w:tab w:val="left" w:pos="1656"/>
        </w:tabs>
        <w:rPr>
          <w:rFonts w:ascii="TH SarabunPSK" w:hAnsi="TH SarabunPSK" w:cs="TH SarabunPSK"/>
          <w:spacing w:val="-6"/>
          <w:sz w:val="30"/>
          <w:szCs w:val="30"/>
        </w:rPr>
      </w:pPr>
      <w:r>
        <w:rPr>
          <w:rFonts w:ascii="TH SarabunPSK" w:hAnsi="TH SarabunPSK" w:cs="TH SarabunPSK"/>
          <w:spacing w:val="-6"/>
          <w:sz w:val="30"/>
          <w:szCs w:val="30"/>
          <w:cs/>
        </w:rPr>
        <w:tab/>
      </w:r>
    </w:p>
    <w:sectPr w:rsidR="008A62DE" w:rsidRPr="008A62DE" w:rsidSect="001F3E42">
      <w:pgSz w:w="15840" w:h="12240" w:orient="landscape"/>
      <w:pgMar w:top="1138" w:right="994" w:bottom="1181" w:left="6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11537" w14:textId="77777777" w:rsidR="00D0021B" w:rsidRDefault="00D0021B" w:rsidP="00F97989">
      <w:r>
        <w:separator/>
      </w:r>
    </w:p>
  </w:endnote>
  <w:endnote w:type="continuationSeparator" w:id="0">
    <w:p w14:paraId="59FB869E" w14:textId="77777777" w:rsidR="00D0021B" w:rsidRDefault="00D0021B" w:rsidP="00F9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Microsoft Sans Serif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owalliaNew">
    <w:altName w:val="Arial Unicode MS"/>
    <w:charset w:val="DE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6C29A" w14:textId="0CF0F607" w:rsidR="00F97989" w:rsidRPr="00F97989" w:rsidRDefault="00F97989" w:rsidP="00F97989">
    <w:pPr>
      <w:pStyle w:val="Footer"/>
      <w:jc w:val="right"/>
      <w:rPr>
        <w:sz w:val="16"/>
        <w:szCs w:val="16"/>
      </w:rPr>
    </w:pPr>
    <w:r w:rsidRPr="00F97989">
      <w:rPr>
        <w:rFonts w:ascii="TH SarabunPSK" w:hAnsi="TH SarabunPSK" w:cs="TH SarabunPSK" w:hint="cs"/>
        <w:sz w:val="22"/>
        <w:szCs w:val="28"/>
        <w:cs/>
      </w:rPr>
      <w:t>สำนักงานพัฒนาการศึกษาและบริการ</w:t>
    </w:r>
    <w:r>
      <w:rPr>
        <w:rFonts w:ascii="TH SarabunPSK" w:hAnsi="TH SarabunPSK" w:cs="TH SarabunPSK" w:hint="cs"/>
        <w:sz w:val="22"/>
        <w:szCs w:val="28"/>
        <w:cs/>
      </w:rPr>
      <w:t xml:space="preserve"> </w:t>
    </w:r>
    <w:r w:rsidRPr="00F97989">
      <w:rPr>
        <w:rFonts w:ascii="TH SarabunPSK" w:hAnsi="TH SarabunPSK" w:cs="TH SarabunPSK"/>
        <w:sz w:val="22"/>
        <w:szCs w:val="28"/>
        <w:cs/>
      </w:rPr>
      <w:t xml:space="preserve">ณ วันที่ </w:t>
    </w:r>
    <w:r w:rsidR="0070700F">
      <w:rPr>
        <w:rFonts w:ascii="TH SarabunPSK" w:hAnsi="TH SarabunPSK" w:cs="TH SarabunPSK" w:hint="cs"/>
        <w:sz w:val="22"/>
        <w:szCs w:val="28"/>
        <w:cs/>
      </w:rPr>
      <w:t>25</w:t>
    </w:r>
    <w:r w:rsidRPr="00F97989">
      <w:rPr>
        <w:rFonts w:ascii="TH SarabunPSK" w:hAnsi="TH SarabunPSK" w:cs="TH SarabunPSK" w:hint="cs"/>
        <w:sz w:val="22"/>
        <w:szCs w:val="28"/>
        <w:cs/>
      </w:rPr>
      <w:t xml:space="preserve"> มีนาคม 2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09E98" w14:textId="77777777" w:rsidR="00D0021B" w:rsidRDefault="00D0021B" w:rsidP="00F97989">
      <w:r>
        <w:separator/>
      </w:r>
    </w:p>
  </w:footnote>
  <w:footnote w:type="continuationSeparator" w:id="0">
    <w:p w14:paraId="488356B3" w14:textId="77777777" w:rsidR="00D0021B" w:rsidRDefault="00D0021B" w:rsidP="00F97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6.2pt;height:12.6pt;visibility:visible;mso-wrap-style:square" o:bullet="t">
        <v:imagedata r:id="rId1" o:title=""/>
      </v:shape>
    </w:pict>
  </w:numPicBullet>
  <w:abstractNum w:abstractNumId="0" w15:restartNumberingAfterBreak="0">
    <w:nsid w:val="0297181F"/>
    <w:multiLevelType w:val="hybridMultilevel"/>
    <w:tmpl w:val="A6929F36"/>
    <w:lvl w:ilvl="0" w:tplc="8CD09D68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35E9"/>
    <w:multiLevelType w:val="hybridMultilevel"/>
    <w:tmpl w:val="7476729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3DE4665"/>
    <w:multiLevelType w:val="hybridMultilevel"/>
    <w:tmpl w:val="C50E5E7E"/>
    <w:lvl w:ilvl="0" w:tplc="BBF2B2F4">
      <w:numFmt w:val="bullet"/>
      <w:lvlText w:val=""/>
      <w:lvlJc w:val="left"/>
      <w:pPr>
        <w:ind w:left="1080" w:hanging="36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4F1DED"/>
    <w:multiLevelType w:val="hybridMultilevel"/>
    <w:tmpl w:val="DC0EB9C4"/>
    <w:lvl w:ilvl="0" w:tplc="FCDAD81A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49E22C10"/>
    <w:multiLevelType w:val="hybridMultilevel"/>
    <w:tmpl w:val="76C27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22F5D"/>
    <w:multiLevelType w:val="hybridMultilevel"/>
    <w:tmpl w:val="57C493BE"/>
    <w:lvl w:ilvl="0" w:tplc="7982F81E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A7CC7"/>
    <w:multiLevelType w:val="hybridMultilevel"/>
    <w:tmpl w:val="46A0C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02568"/>
    <w:multiLevelType w:val="hybridMultilevel"/>
    <w:tmpl w:val="28A48444"/>
    <w:lvl w:ilvl="0" w:tplc="2680814E">
      <w:start w:val="4"/>
      <w:numFmt w:val="bullet"/>
      <w:lvlText w:val=""/>
      <w:lvlJc w:val="left"/>
      <w:pPr>
        <w:ind w:left="1080" w:hanging="36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F5302D"/>
    <w:multiLevelType w:val="hybridMultilevel"/>
    <w:tmpl w:val="98382EDE"/>
    <w:lvl w:ilvl="0" w:tplc="1760FFB0">
      <w:start w:val="4"/>
      <w:numFmt w:val="bullet"/>
      <w:lvlText w:val=""/>
      <w:lvlJc w:val="left"/>
      <w:pPr>
        <w:ind w:left="1080" w:hanging="36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F34FAA"/>
    <w:multiLevelType w:val="multilevel"/>
    <w:tmpl w:val="F4BA2586"/>
    <w:lvl w:ilvl="0">
      <w:start w:val="4"/>
      <w:numFmt w:val="decimal"/>
      <w:lvlText w:val="%1."/>
      <w:lvlJc w:val="left"/>
      <w:pPr>
        <w:ind w:left="360" w:hanging="360"/>
      </w:pPr>
      <w:rPr>
        <w:rFonts w:ascii="TH SarabunPSK" w:eastAsia="Cordia New" w:hAnsi="TH SarabunPSK" w:cs="TH SarabunPSK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ABF7383"/>
    <w:multiLevelType w:val="hybridMultilevel"/>
    <w:tmpl w:val="5560AE96"/>
    <w:lvl w:ilvl="0" w:tplc="B21A00F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3F1"/>
    <w:rsid w:val="00071CE9"/>
    <w:rsid w:val="000B4B7D"/>
    <w:rsid w:val="000C0F4E"/>
    <w:rsid w:val="000E22C4"/>
    <w:rsid w:val="000E529E"/>
    <w:rsid w:val="00106C25"/>
    <w:rsid w:val="001455D7"/>
    <w:rsid w:val="00147BE1"/>
    <w:rsid w:val="00185732"/>
    <w:rsid w:val="0018619A"/>
    <w:rsid w:val="001C2F96"/>
    <w:rsid w:val="001E2634"/>
    <w:rsid w:val="001F3E42"/>
    <w:rsid w:val="002306D1"/>
    <w:rsid w:val="00236B83"/>
    <w:rsid w:val="00237492"/>
    <w:rsid w:val="002447C0"/>
    <w:rsid w:val="0025103D"/>
    <w:rsid w:val="00255340"/>
    <w:rsid w:val="002866B8"/>
    <w:rsid w:val="002915F0"/>
    <w:rsid w:val="002B4028"/>
    <w:rsid w:val="0030774B"/>
    <w:rsid w:val="00350128"/>
    <w:rsid w:val="0038254B"/>
    <w:rsid w:val="00411721"/>
    <w:rsid w:val="00444BC6"/>
    <w:rsid w:val="00463D05"/>
    <w:rsid w:val="00467B81"/>
    <w:rsid w:val="0047417F"/>
    <w:rsid w:val="00485F1D"/>
    <w:rsid w:val="005123F1"/>
    <w:rsid w:val="00524360"/>
    <w:rsid w:val="00547161"/>
    <w:rsid w:val="005930CF"/>
    <w:rsid w:val="00596BF6"/>
    <w:rsid w:val="005B224E"/>
    <w:rsid w:val="005B56BD"/>
    <w:rsid w:val="005D2625"/>
    <w:rsid w:val="005E2050"/>
    <w:rsid w:val="005E6984"/>
    <w:rsid w:val="0061046F"/>
    <w:rsid w:val="00611786"/>
    <w:rsid w:val="00630C99"/>
    <w:rsid w:val="00657C3C"/>
    <w:rsid w:val="006718D8"/>
    <w:rsid w:val="00671C50"/>
    <w:rsid w:val="00694411"/>
    <w:rsid w:val="006B637F"/>
    <w:rsid w:val="006F58D7"/>
    <w:rsid w:val="0070700F"/>
    <w:rsid w:val="0070713F"/>
    <w:rsid w:val="00734FE7"/>
    <w:rsid w:val="00773522"/>
    <w:rsid w:val="007B77CA"/>
    <w:rsid w:val="007D44DE"/>
    <w:rsid w:val="007E46B9"/>
    <w:rsid w:val="007F6055"/>
    <w:rsid w:val="0084457A"/>
    <w:rsid w:val="008501BF"/>
    <w:rsid w:val="0085103D"/>
    <w:rsid w:val="008573E9"/>
    <w:rsid w:val="00883180"/>
    <w:rsid w:val="00886B2C"/>
    <w:rsid w:val="008A3453"/>
    <w:rsid w:val="008A62DE"/>
    <w:rsid w:val="0090424E"/>
    <w:rsid w:val="00990944"/>
    <w:rsid w:val="00992FB6"/>
    <w:rsid w:val="009A4849"/>
    <w:rsid w:val="00A0464B"/>
    <w:rsid w:val="00A04783"/>
    <w:rsid w:val="00A07DF9"/>
    <w:rsid w:val="00A46C4E"/>
    <w:rsid w:val="00A6304A"/>
    <w:rsid w:val="00A72055"/>
    <w:rsid w:val="00AA43E8"/>
    <w:rsid w:val="00AA44FD"/>
    <w:rsid w:val="00AC461F"/>
    <w:rsid w:val="00AC66E6"/>
    <w:rsid w:val="00AC67E5"/>
    <w:rsid w:val="00AF6704"/>
    <w:rsid w:val="00B218B5"/>
    <w:rsid w:val="00B22064"/>
    <w:rsid w:val="00B224E6"/>
    <w:rsid w:val="00B77968"/>
    <w:rsid w:val="00B86AE8"/>
    <w:rsid w:val="00BA38A4"/>
    <w:rsid w:val="00BC1F38"/>
    <w:rsid w:val="00C01D24"/>
    <w:rsid w:val="00C6128A"/>
    <w:rsid w:val="00C80AE6"/>
    <w:rsid w:val="00CF5E8F"/>
    <w:rsid w:val="00D0021B"/>
    <w:rsid w:val="00D00C5A"/>
    <w:rsid w:val="00D466C0"/>
    <w:rsid w:val="00D82451"/>
    <w:rsid w:val="00DB6C6B"/>
    <w:rsid w:val="00E52D67"/>
    <w:rsid w:val="00EA1693"/>
    <w:rsid w:val="00EC7B9A"/>
    <w:rsid w:val="00F0752D"/>
    <w:rsid w:val="00F46BC5"/>
    <w:rsid w:val="00F84D7F"/>
    <w:rsid w:val="00F97989"/>
    <w:rsid w:val="00FB69CE"/>
    <w:rsid w:val="00FE17FC"/>
    <w:rsid w:val="00FF0677"/>
    <w:rsid w:val="00FF086A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72D96"/>
  <w15:chartTrackingRefBased/>
  <w15:docId w15:val="{748AC022-F903-4C9D-9769-05D97CEC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3F1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3F1"/>
    <w:pPr>
      <w:ind w:left="720"/>
    </w:pPr>
    <w:rPr>
      <w:szCs w:val="35"/>
    </w:rPr>
  </w:style>
  <w:style w:type="table" w:styleId="TableGrid">
    <w:name w:val="Table Grid"/>
    <w:basedOn w:val="TableNormal"/>
    <w:uiPriority w:val="59"/>
    <w:rsid w:val="005123F1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22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7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70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7989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97989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9798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97989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mail.kmutt.ac.th/curriculum-edskmut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5D58-E501-4B63-859D-05613E57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KHUMPORN NAIYANANONT</cp:lastModifiedBy>
  <cp:revision>17</cp:revision>
  <dcterms:created xsi:type="dcterms:W3CDTF">2019-06-12T06:37:00Z</dcterms:created>
  <dcterms:modified xsi:type="dcterms:W3CDTF">2021-03-25T11:16:00Z</dcterms:modified>
</cp:coreProperties>
</file>